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20" w:rsidRPr="0017525A" w:rsidRDefault="00D73020" w:rsidP="00F65FB1">
      <w:pPr>
        <w:pStyle w:val="rvps1"/>
        <w:shd w:val="clear" w:color="auto" w:fill="FFFFFF"/>
        <w:jc w:val="both"/>
        <w:rPr>
          <w:lang w:val="sr-Cyrl-CS"/>
        </w:rPr>
      </w:pPr>
      <w:bookmarkStart w:id="0" w:name="_GoBack"/>
      <w:bookmarkEnd w:id="0"/>
      <w:r w:rsidRPr="0017525A">
        <w:t>На</w:t>
      </w:r>
      <w:r w:rsidR="00106B04" w:rsidRPr="0017525A">
        <w:t xml:space="preserve"> </w:t>
      </w:r>
      <w:r w:rsidRPr="0017525A">
        <w:t>основу</w:t>
      </w:r>
      <w:r w:rsidR="00895C85" w:rsidRPr="0017525A">
        <w:t xml:space="preserve"> </w:t>
      </w:r>
      <w:r w:rsidRPr="0017525A">
        <w:t>чл</w:t>
      </w:r>
      <w:r w:rsidR="00CD39E0" w:rsidRPr="0017525A">
        <w:t>.</w:t>
      </w:r>
      <w:r w:rsidRPr="0017525A">
        <w:rPr>
          <w:lang w:val="sr-Cyrl-CS"/>
        </w:rPr>
        <w:t>19. Закона о јавном информисању и медијима („Службени гласник РС</w:t>
      </w:r>
      <w:r w:rsidR="00CD39E0" w:rsidRPr="0017525A">
        <w:rPr>
          <w:lang w:val="sr-Cyrl-CS"/>
        </w:rPr>
        <w:t>”</w:t>
      </w:r>
      <w:r w:rsidRPr="0017525A">
        <w:rPr>
          <w:lang w:val="sr-Cyrl-CS"/>
        </w:rPr>
        <w:t>, бр.83/14</w:t>
      </w:r>
      <w:r w:rsidR="0047237E" w:rsidRPr="0017525A">
        <w:t xml:space="preserve">, </w:t>
      </w:r>
      <w:r w:rsidR="00F80485" w:rsidRPr="0017525A">
        <w:rPr>
          <w:lang w:val="sr-Cyrl-CS"/>
        </w:rPr>
        <w:t>58/15</w:t>
      </w:r>
      <w:r w:rsidR="0047237E" w:rsidRPr="0017525A">
        <w:t xml:space="preserve"> и 12/16 – аутентично</w:t>
      </w:r>
      <w:r w:rsidR="00895C85" w:rsidRPr="0017525A">
        <w:t xml:space="preserve"> </w:t>
      </w:r>
      <w:r w:rsidR="0047237E" w:rsidRPr="0017525A">
        <w:rPr>
          <w:lang w:val="sr-Cyrl-CS"/>
        </w:rPr>
        <w:t>тумачење</w:t>
      </w:r>
      <w:r w:rsidRPr="0017525A">
        <w:rPr>
          <w:lang w:val="sr-Cyrl-CS"/>
        </w:rPr>
        <w:t>),</w:t>
      </w:r>
      <w:r w:rsidR="005D4896" w:rsidRPr="0017525A">
        <w:t xml:space="preserve"> </w:t>
      </w:r>
      <w:r w:rsidR="00017C4C" w:rsidRPr="0017525A">
        <w:rPr>
          <w:lang w:val="sr-Cyrl-CS"/>
        </w:rPr>
        <w:t>Решења Комисије за контролу државне помоћи</w:t>
      </w:r>
      <w:r w:rsidR="00106B04" w:rsidRPr="0017525A">
        <w:rPr>
          <w:lang w:val="sr-Latn-RS"/>
        </w:rPr>
        <w:t xml:space="preserve"> </w:t>
      </w:r>
      <w:r w:rsidR="00106B04" w:rsidRPr="0017525A">
        <w:rPr>
          <w:lang w:val="sr-Cyrl-RS"/>
        </w:rPr>
        <w:t>број 401-00-00059/2019-01 02.04.2019. године</w:t>
      </w:r>
      <w:r w:rsidR="00017C4C" w:rsidRPr="0017525A">
        <w:rPr>
          <w:lang w:val="sr-Cyrl-CS"/>
        </w:rPr>
        <w:t xml:space="preserve">, </w:t>
      </w:r>
      <w:r w:rsidR="003F22A8" w:rsidRPr="0017525A">
        <w:rPr>
          <w:color w:val="000000" w:themeColor="text1"/>
          <w:lang w:val="sr-Cyrl-CS"/>
        </w:rPr>
        <w:t>чланова 87 и</w:t>
      </w:r>
      <w:r w:rsidR="00711154" w:rsidRPr="0017525A">
        <w:rPr>
          <w:color w:val="000000" w:themeColor="text1"/>
        </w:rPr>
        <w:t xml:space="preserve"> </w:t>
      </w:r>
      <w:r w:rsidR="008833D3" w:rsidRPr="0017525A">
        <w:rPr>
          <w:lang w:val="sr-Cyrl-CS"/>
        </w:rPr>
        <w:t xml:space="preserve">95-97. Уредбе о правилима за доделу државне помоћи („Службени гласник РС“ </w:t>
      </w:r>
      <w:r w:rsidR="00DE7F90" w:rsidRPr="0017525A">
        <w:rPr>
          <w:lang w:val="sr-Cyrl-CS"/>
        </w:rPr>
        <w:t>бр. 13/10,100/11, 91/12, 37/13,</w:t>
      </w:r>
      <w:r w:rsidR="008833D3" w:rsidRPr="0017525A">
        <w:rPr>
          <w:lang w:val="sr-Cyrl-CS"/>
        </w:rPr>
        <w:t>97/13 и 119/14),</w:t>
      </w:r>
      <w:r w:rsidR="0047237E" w:rsidRPr="0017525A">
        <w:rPr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</w:t>
      </w:r>
      <w:r w:rsidR="0017525A" w:rsidRPr="0017525A">
        <w:rPr>
          <w:lang w:val="sr-Cyrl-CS"/>
        </w:rPr>
        <w:t>, члана 2. Одлуке</w:t>
      </w:r>
      <w:r w:rsidR="00D55294">
        <w:rPr>
          <w:lang w:val="sr-Cyrl-CS"/>
        </w:rPr>
        <w:t xml:space="preserve"> Градског већа Града Вршца</w:t>
      </w:r>
      <w:r w:rsidR="0017525A" w:rsidRPr="0017525A">
        <w:rPr>
          <w:lang w:val="sr-Cyrl-CS"/>
        </w:rPr>
        <w:t xml:space="preserve"> о расписивању конкурса за суфинансирање пројеката производње медијских садржаја из области јавног информисања број </w:t>
      </w:r>
      <w:r w:rsidR="0017525A" w:rsidRPr="0017525A">
        <w:rPr>
          <w:iCs/>
          <w:lang w:val="sr-Cyrl-RS" w:eastAsia="sr-Latn-RS"/>
        </w:rPr>
        <w:t>Број: 011-27/2019-</w:t>
      </w:r>
      <w:r w:rsidR="0017525A" w:rsidRPr="0017525A">
        <w:rPr>
          <w:iCs/>
          <w:lang w:eastAsia="sr-Latn-RS"/>
        </w:rPr>
        <w:t>III-01</w:t>
      </w:r>
      <w:r w:rsidR="0017525A" w:rsidRPr="0017525A">
        <w:rPr>
          <w:iCs/>
          <w:lang w:val="sr-Cyrl-RS" w:eastAsia="sr-Latn-RS"/>
        </w:rPr>
        <w:t xml:space="preserve"> од </w:t>
      </w:r>
      <w:r w:rsidR="00D55294">
        <w:rPr>
          <w:iCs/>
          <w:lang w:val="sr-Cyrl-RS" w:eastAsia="sr-Latn-RS"/>
        </w:rPr>
        <w:t>10.04.2019. године</w:t>
      </w:r>
      <w:r w:rsidR="00106B04" w:rsidRPr="0017525A">
        <w:rPr>
          <w:lang w:val="sr-Cyrl-CS"/>
        </w:rPr>
        <w:t xml:space="preserve"> </w:t>
      </w:r>
      <w:r w:rsidR="00F65FB1" w:rsidRPr="0017525A">
        <w:rPr>
          <w:lang w:val="ru-RU"/>
        </w:rPr>
        <w:t xml:space="preserve">и </w:t>
      </w:r>
      <w:r w:rsidR="00481764" w:rsidRPr="0017525A">
        <w:rPr>
          <w:lang w:val="ru-RU"/>
        </w:rPr>
        <w:t xml:space="preserve">Одлуке о </w:t>
      </w:r>
      <w:r w:rsidR="00F65FB1" w:rsidRPr="0017525A">
        <w:rPr>
          <w:lang w:val="ru-RU"/>
        </w:rPr>
        <w:t xml:space="preserve">буџету </w:t>
      </w:r>
      <w:r w:rsidR="00CD39E0" w:rsidRPr="0017525A">
        <w:rPr>
          <w:lang w:val="ru-RU"/>
        </w:rPr>
        <w:t>Г</w:t>
      </w:r>
      <w:r w:rsidR="00C81EC5" w:rsidRPr="0017525A">
        <w:rPr>
          <w:lang w:val="ru-RU"/>
        </w:rPr>
        <w:t>рада Вршца</w:t>
      </w:r>
      <w:r w:rsidR="001B5110" w:rsidRPr="0017525A">
        <w:rPr>
          <w:lang w:val="ru-RU"/>
        </w:rPr>
        <w:t xml:space="preserve"> </w:t>
      </w:r>
      <w:r w:rsidR="00F65FB1" w:rsidRPr="0017525A">
        <w:rPr>
          <w:lang w:val="ru-RU"/>
        </w:rPr>
        <w:t>за</w:t>
      </w:r>
      <w:r w:rsidR="00F65FB1" w:rsidRPr="0017525A">
        <w:t> </w:t>
      </w:r>
      <w:r w:rsidR="00F65FB1" w:rsidRPr="0017525A">
        <w:rPr>
          <w:lang w:val="ru-RU"/>
        </w:rPr>
        <w:t>201</w:t>
      </w:r>
      <w:r w:rsidR="001B5110" w:rsidRPr="0017525A">
        <w:rPr>
          <w:lang w:val="sr-Cyrl-CS"/>
        </w:rPr>
        <w:t>9</w:t>
      </w:r>
      <w:r w:rsidR="00F65FB1" w:rsidRPr="0017525A">
        <w:rPr>
          <w:lang w:val="ru-RU"/>
        </w:rPr>
        <w:t xml:space="preserve">. годину </w:t>
      </w:r>
      <w:r w:rsidR="001B5110" w:rsidRPr="0017525A">
        <w:rPr>
          <w:lang w:val="ru-RU"/>
        </w:rPr>
        <w:t>(„Службени лист Града Вршца”, бр. 15/2018</w:t>
      </w:r>
      <w:r w:rsidR="00106B04" w:rsidRPr="0017525A">
        <w:rPr>
          <w:lang w:val="ru-RU"/>
        </w:rPr>
        <w:t xml:space="preserve"> и </w:t>
      </w:r>
      <w:r w:rsidR="0027679F" w:rsidRPr="0017525A">
        <w:rPr>
          <w:lang w:val="sr-Latn-RS"/>
        </w:rPr>
        <w:t>3/2019</w:t>
      </w:r>
      <w:r w:rsidR="001B5110" w:rsidRPr="0017525A">
        <w:rPr>
          <w:lang w:val="ru-RU"/>
        </w:rPr>
        <w:t>)</w:t>
      </w:r>
    </w:p>
    <w:p w:rsidR="00F65FB1" w:rsidRPr="0017525A" w:rsidRDefault="00F65FB1" w:rsidP="00F65FB1">
      <w:pPr>
        <w:pStyle w:val="rvps1"/>
        <w:shd w:val="clear" w:color="auto" w:fill="FFFFFF"/>
        <w:jc w:val="both"/>
        <w:rPr>
          <w:b/>
          <w:bCs/>
          <w:color w:val="008080"/>
          <w:lang w:val="sr-Cyrl-CS"/>
        </w:rPr>
      </w:pPr>
    </w:p>
    <w:p w:rsidR="00D73020" w:rsidRPr="0017525A" w:rsidRDefault="00BD3B9C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17525A">
        <w:rPr>
          <w:sz w:val="24"/>
          <w:szCs w:val="24"/>
          <w:lang w:val="sr-Cyrl-CS"/>
        </w:rPr>
        <w:t>ГРАД ВРШАЦ</w:t>
      </w:r>
    </w:p>
    <w:p w:rsidR="00C665CC" w:rsidRPr="0017525A" w:rsidRDefault="00D73020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17525A">
        <w:rPr>
          <w:sz w:val="24"/>
          <w:szCs w:val="24"/>
          <w:lang w:val="sr-Cyrl-CS"/>
        </w:rPr>
        <w:t>Градск</w:t>
      </w:r>
      <w:r w:rsidR="009A15D0">
        <w:rPr>
          <w:sz w:val="24"/>
          <w:szCs w:val="24"/>
          <w:lang w:val="sr-Cyrl-RS"/>
        </w:rPr>
        <w:t>а</w:t>
      </w:r>
      <w:r w:rsidR="00856038">
        <w:rPr>
          <w:sz w:val="24"/>
          <w:szCs w:val="24"/>
          <w:lang w:val="sr-Latn-RS"/>
        </w:rPr>
        <w:t xml:space="preserve"> </w:t>
      </w:r>
      <w:r w:rsidR="009A15D0">
        <w:rPr>
          <w:sz w:val="24"/>
          <w:szCs w:val="24"/>
          <w:lang w:val="sr-Cyrl-RS"/>
        </w:rPr>
        <w:t>управа</w:t>
      </w:r>
      <w:r w:rsidRPr="0017525A">
        <w:rPr>
          <w:sz w:val="24"/>
          <w:szCs w:val="24"/>
          <w:lang w:val="sr-Cyrl-CS"/>
        </w:rPr>
        <w:t xml:space="preserve"> </w:t>
      </w:r>
      <w:r w:rsidR="00CD39E0" w:rsidRPr="0017525A">
        <w:rPr>
          <w:sz w:val="24"/>
          <w:szCs w:val="24"/>
          <w:lang w:val="sr-Cyrl-CS"/>
        </w:rPr>
        <w:t>Г</w:t>
      </w:r>
      <w:r w:rsidR="00BD3B9C" w:rsidRPr="0017525A">
        <w:rPr>
          <w:sz w:val="24"/>
          <w:szCs w:val="24"/>
          <w:lang w:val="sr-Cyrl-CS"/>
        </w:rPr>
        <w:t>рада Вршца</w:t>
      </w:r>
      <w:r w:rsidR="009A15D0">
        <w:rPr>
          <w:sz w:val="24"/>
          <w:szCs w:val="24"/>
          <w:lang w:val="sr-Cyrl-CS"/>
        </w:rPr>
        <w:t xml:space="preserve"> – Кабинет Градоначелника</w:t>
      </w:r>
      <w:r w:rsidR="00C72518" w:rsidRPr="0017525A">
        <w:rPr>
          <w:sz w:val="24"/>
          <w:szCs w:val="24"/>
          <w:lang w:val="sr-Cyrl-CS"/>
        </w:rPr>
        <w:br/>
      </w:r>
    </w:p>
    <w:p w:rsidR="00F65FB1" w:rsidRPr="0017525A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:rsidR="00F65FB1" w:rsidRPr="0017525A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17525A">
        <w:rPr>
          <w:sz w:val="24"/>
          <w:szCs w:val="24"/>
          <w:lang w:val="sr-Cyrl-CS"/>
        </w:rPr>
        <w:t>р а с п и с у ј е</w:t>
      </w:r>
    </w:p>
    <w:p w:rsidR="00793106" w:rsidRPr="0017525A" w:rsidRDefault="00C665CC" w:rsidP="005A2C92">
      <w:pPr>
        <w:pStyle w:val="Heading2"/>
        <w:jc w:val="center"/>
        <w:rPr>
          <w:sz w:val="24"/>
          <w:szCs w:val="24"/>
          <w:lang w:val="sr-Latn-CS"/>
        </w:rPr>
      </w:pPr>
      <w:r w:rsidRPr="0017525A">
        <w:rPr>
          <w:sz w:val="24"/>
          <w:szCs w:val="24"/>
          <w:lang w:val="sr-Cyrl-CS"/>
        </w:rPr>
        <w:t>КОНКУРС</w:t>
      </w:r>
      <w:r w:rsidRPr="0017525A">
        <w:rPr>
          <w:sz w:val="24"/>
          <w:szCs w:val="24"/>
          <w:lang w:val="sr-Cyrl-CS"/>
        </w:rPr>
        <w:br/>
        <w:t>за суфинансирање про</w:t>
      </w:r>
      <w:r w:rsidRPr="0017525A">
        <w:rPr>
          <w:sz w:val="24"/>
          <w:szCs w:val="24"/>
        </w:rPr>
        <w:t>j</w:t>
      </w:r>
      <w:r w:rsidRPr="0017525A">
        <w:rPr>
          <w:sz w:val="24"/>
          <w:szCs w:val="24"/>
          <w:lang w:val="sr-Cyrl-CS"/>
        </w:rPr>
        <w:t xml:space="preserve">еката </w:t>
      </w:r>
      <w:r w:rsidR="005A2C92" w:rsidRPr="0017525A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17525A">
        <w:rPr>
          <w:sz w:val="24"/>
          <w:szCs w:val="24"/>
          <w:lang w:val="sr-Cyrl-CS"/>
        </w:rPr>
        <w:t>из</w:t>
      </w:r>
      <w:r w:rsidRPr="0017525A">
        <w:rPr>
          <w:sz w:val="24"/>
          <w:szCs w:val="24"/>
          <w:lang w:val="sr-Cyrl-CS"/>
        </w:rPr>
        <w:t xml:space="preserve"> области </w:t>
      </w:r>
      <w:r w:rsidRPr="0017525A">
        <w:rPr>
          <w:sz w:val="24"/>
          <w:szCs w:val="24"/>
        </w:rPr>
        <w:t>j</w:t>
      </w:r>
      <w:r w:rsidRPr="0017525A">
        <w:rPr>
          <w:sz w:val="24"/>
          <w:szCs w:val="24"/>
          <w:lang w:val="sr-Cyrl-CS"/>
        </w:rPr>
        <w:t>авног информисања</w:t>
      </w:r>
      <w:r w:rsidR="00BD3B9C" w:rsidRPr="0017525A">
        <w:rPr>
          <w:sz w:val="24"/>
          <w:szCs w:val="24"/>
          <w:lang w:val="sr-Cyrl-CS"/>
        </w:rPr>
        <w:t xml:space="preserve">на територији Града Вршца </w:t>
      </w:r>
      <w:r w:rsidR="00DB795B" w:rsidRPr="0017525A">
        <w:rPr>
          <w:sz w:val="24"/>
          <w:szCs w:val="24"/>
          <w:lang w:val="sr-Cyrl-CS"/>
        </w:rPr>
        <w:t>у 201</w:t>
      </w:r>
      <w:r w:rsidR="00895C85" w:rsidRPr="0017525A">
        <w:rPr>
          <w:sz w:val="24"/>
          <w:szCs w:val="24"/>
          <w:lang w:val="sr-Cyrl-CS"/>
        </w:rPr>
        <w:t>9</w:t>
      </w:r>
      <w:r w:rsidR="00DB795B" w:rsidRPr="0017525A">
        <w:rPr>
          <w:sz w:val="24"/>
          <w:szCs w:val="24"/>
          <w:lang w:val="sr-Cyrl-CS"/>
        </w:rPr>
        <w:t>.</w:t>
      </w:r>
      <w:r w:rsidR="001B5110" w:rsidRPr="0017525A">
        <w:rPr>
          <w:sz w:val="24"/>
          <w:szCs w:val="24"/>
          <w:lang w:val="sr-Cyrl-CS"/>
        </w:rPr>
        <w:t xml:space="preserve"> </w:t>
      </w:r>
      <w:r w:rsidR="00DB795B" w:rsidRPr="0017525A">
        <w:rPr>
          <w:sz w:val="24"/>
          <w:szCs w:val="24"/>
          <w:lang w:val="sr-Cyrl-CS"/>
        </w:rPr>
        <w:t>години</w:t>
      </w:r>
    </w:p>
    <w:p w:rsidR="00C665CC" w:rsidRPr="0017525A" w:rsidRDefault="00C665CC" w:rsidP="00BE7B8B">
      <w:pPr>
        <w:pStyle w:val="NoSpacing"/>
        <w:jc w:val="center"/>
        <w:rPr>
          <w:b/>
          <w:lang w:val="sr-Cyrl-CS"/>
        </w:rPr>
      </w:pPr>
      <w:r w:rsidRPr="0017525A">
        <w:rPr>
          <w:b/>
          <w:lang w:val="sr-Latn-CS"/>
        </w:rPr>
        <w:t>I</w:t>
      </w:r>
      <w:r w:rsidR="00895C85" w:rsidRPr="0017525A">
        <w:rPr>
          <w:b/>
          <w:lang w:val="sr-Latn-CS"/>
        </w:rPr>
        <w:t xml:space="preserve"> </w:t>
      </w:r>
      <w:r w:rsidR="005F2D45" w:rsidRPr="0017525A">
        <w:rPr>
          <w:b/>
          <w:lang w:val="sr-Latn-CS"/>
        </w:rPr>
        <w:t>НАМЕНА</w:t>
      </w:r>
      <w:r w:rsidR="00895C85" w:rsidRPr="0017525A">
        <w:rPr>
          <w:b/>
          <w:lang w:val="sr-Latn-CS"/>
        </w:rPr>
        <w:t xml:space="preserve"> </w:t>
      </w:r>
      <w:r w:rsidR="005F2D45" w:rsidRPr="0017525A">
        <w:rPr>
          <w:b/>
          <w:lang w:val="sr-Latn-CS"/>
        </w:rPr>
        <w:t>СРЕДСТАВА</w:t>
      </w:r>
      <w:r w:rsidR="00601ECA" w:rsidRPr="0017525A">
        <w:rPr>
          <w:b/>
          <w:lang w:val="sr-Cyrl-CS"/>
        </w:rPr>
        <w:t xml:space="preserve"> И ИЗНОС</w:t>
      </w:r>
    </w:p>
    <w:p w:rsidR="00BE7B8B" w:rsidRPr="0017525A" w:rsidRDefault="00BE7B8B" w:rsidP="00BE7B8B">
      <w:pPr>
        <w:pStyle w:val="NoSpacing"/>
        <w:jc w:val="center"/>
        <w:rPr>
          <w:lang w:val="sr-Cyrl-CS"/>
        </w:rPr>
      </w:pPr>
    </w:p>
    <w:p w:rsidR="00BE7B8B" w:rsidRPr="0017525A" w:rsidRDefault="000B71B0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Конкурс </w:t>
      </w:r>
      <w:r w:rsidR="002D37BD" w:rsidRPr="0017525A">
        <w:rPr>
          <w:lang w:val="sr-Cyrl-CS"/>
        </w:rPr>
        <w:t>се расписује ради</w:t>
      </w:r>
      <w:r w:rsidRPr="0017525A">
        <w:rPr>
          <w:lang w:val="sr-Cyrl-CS"/>
        </w:rPr>
        <w:t xml:space="preserve"> суфинансирањ</w:t>
      </w:r>
      <w:r w:rsidR="002D37BD" w:rsidRPr="0017525A">
        <w:rPr>
          <w:lang w:val="sr-Cyrl-CS"/>
        </w:rPr>
        <w:t>а</w:t>
      </w:r>
      <w:r w:rsidRPr="0017525A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715A4A" w:rsidRPr="0017525A">
        <w:rPr>
          <w:lang w:val="sr-Cyrl-CS"/>
        </w:rPr>
        <w:t>нформисању свих грађана Вршца</w:t>
      </w:r>
      <w:r w:rsidR="00542642" w:rsidRPr="0017525A">
        <w:rPr>
          <w:lang w:val="sr-Cyrl-CS"/>
        </w:rPr>
        <w:t xml:space="preserve">; </w:t>
      </w:r>
      <w:r w:rsidRPr="0017525A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17525A">
        <w:rPr>
          <w:lang w:val="sr-Cyrl-CS"/>
        </w:rPr>
        <w:t>других мањинских група</w:t>
      </w:r>
      <w:r w:rsidRPr="0017525A">
        <w:rPr>
          <w:lang w:val="sr-Cyrl-CS"/>
        </w:rPr>
        <w:t>;</w:t>
      </w:r>
      <w:r w:rsidR="00542642" w:rsidRPr="0017525A">
        <w:rPr>
          <w:lang w:val="sr-Cyrl-CS"/>
        </w:rPr>
        <w:t xml:space="preserve"> заштити и развоју људских права и демократије;</w:t>
      </w:r>
      <w:r w:rsidRPr="0017525A">
        <w:rPr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BD3B9C" w:rsidRPr="0017525A">
        <w:rPr>
          <w:lang w:val="sr-Cyrl-CS"/>
        </w:rPr>
        <w:t>ољавању потреба грађана Вршца</w:t>
      </w:r>
      <w:r w:rsidRPr="0017525A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17525A" w:rsidRDefault="000B71B0" w:rsidP="00BE7B8B">
      <w:pPr>
        <w:pStyle w:val="NoSpacing"/>
        <w:jc w:val="both"/>
        <w:rPr>
          <w:lang w:val="sr-Cyrl-CS"/>
        </w:rPr>
      </w:pPr>
    </w:p>
    <w:p w:rsidR="002D37BD" w:rsidRPr="0017525A" w:rsidRDefault="00542642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Средства опредељења </w:t>
      </w:r>
      <w:r w:rsidR="008204DC" w:rsidRPr="0017525A">
        <w:rPr>
          <w:lang w:val="sr-Cyrl-CS"/>
        </w:rPr>
        <w:t xml:space="preserve">Одлуком </w:t>
      </w:r>
      <w:r w:rsidR="00210842" w:rsidRPr="0017525A">
        <w:rPr>
          <w:lang w:val="sr-Cyrl-CS"/>
        </w:rPr>
        <w:t xml:space="preserve">о </w:t>
      </w:r>
      <w:r w:rsidR="005C0C8B" w:rsidRPr="0017525A">
        <w:rPr>
          <w:lang w:val="sr-Cyrl-CS"/>
        </w:rPr>
        <w:t>расписивању к</w:t>
      </w:r>
      <w:r w:rsidR="000E6AD6" w:rsidRPr="0017525A">
        <w:rPr>
          <w:lang w:val="sr-Cyrl-CS"/>
        </w:rPr>
        <w:t>онкурса за суфинансирање</w:t>
      </w:r>
      <w:r w:rsidR="00210842" w:rsidRPr="0017525A">
        <w:rPr>
          <w:lang w:val="sr-Cyrl-CS"/>
        </w:rPr>
        <w:t xml:space="preserve"> пројеката</w:t>
      </w:r>
      <w:r w:rsidR="000E6AD6" w:rsidRPr="0017525A">
        <w:rPr>
          <w:lang w:val="sr-Cyrl-CS"/>
        </w:rPr>
        <w:t xml:space="preserve"> производње медијских садржаја из области </w:t>
      </w:r>
      <w:r w:rsidR="000E6AD6" w:rsidRPr="0017525A">
        <w:rPr>
          <w:lang w:val="sr-Latn-CS"/>
        </w:rPr>
        <w:t>j</w:t>
      </w:r>
      <w:r w:rsidR="000E6AD6" w:rsidRPr="0017525A">
        <w:rPr>
          <w:lang w:val="sr-Cyrl-CS"/>
        </w:rPr>
        <w:t>авног информис</w:t>
      </w:r>
      <w:r w:rsidR="00BD3B9C" w:rsidRPr="0017525A">
        <w:rPr>
          <w:lang w:val="sr-Cyrl-CS"/>
        </w:rPr>
        <w:t>ања на територији града Вршца</w:t>
      </w:r>
      <w:r w:rsidR="0052237C" w:rsidRPr="0017525A">
        <w:rPr>
          <w:lang w:val="sr-Cyrl-CS"/>
        </w:rPr>
        <w:t>у 201</w:t>
      </w:r>
      <w:r w:rsidR="00895C85" w:rsidRPr="0017525A">
        <w:rPr>
          <w:lang w:val="sr-Cyrl-CS"/>
        </w:rPr>
        <w:t>9</w:t>
      </w:r>
      <w:r w:rsidR="000E6AD6" w:rsidRPr="0017525A">
        <w:rPr>
          <w:lang w:val="sr-Cyrl-CS"/>
        </w:rPr>
        <w:t>.години</w:t>
      </w:r>
      <w:r w:rsidR="008204DC" w:rsidRPr="0017525A">
        <w:rPr>
          <w:lang w:val="sr-Cyrl-CS"/>
        </w:rPr>
        <w:t>,</w:t>
      </w:r>
      <w:r w:rsidR="004D77DE">
        <w:rPr>
          <w:lang w:val="sr-Cyrl-CS"/>
        </w:rPr>
        <w:t xml:space="preserve"> </w:t>
      </w:r>
      <w:r w:rsidRPr="0017525A">
        <w:rPr>
          <w:lang w:val="sr-Cyrl-CS"/>
        </w:rPr>
        <w:t xml:space="preserve">износе </w:t>
      </w:r>
      <w:r w:rsidR="00BD3B9C" w:rsidRPr="0017525A">
        <w:rPr>
          <w:lang w:val="sr-Cyrl-CS"/>
        </w:rPr>
        <w:t>20</w:t>
      </w:r>
      <w:r w:rsidR="00AA5BE5" w:rsidRPr="0017525A">
        <w:rPr>
          <w:lang w:val="sr-Cyrl-CS"/>
        </w:rPr>
        <w:t>.</w:t>
      </w:r>
      <w:r w:rsidR="00585387" w:rsidRPr="0017525A">
        <w:rPr>
          <w:lang w:val="sr-Cyrl-CS"/>
        </w:rPr>
        <w:t>000</w:t>
      </w:r>
      <w:r w:rsidRPr="0017525A">
        <w:rPr>
          <w:lang w:val="sr-Cyrl-CS"/>
        </w:rPr>
        <w:t>.000,00 динара</w:t>
      </w:r>
      <w:r w:rsidR="000B0146" w:rsidRPr="0017525A">
        <w:rPr>
          <w:lang w:val="sr-Cyrl-CS"/>
        </w:rPr>
        <w:t>.</w:t>
      </w:r>
    </w:p>
    <w:p w:rsidR="00BE7B8B" w:rsidRPr="0017525A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A76849" w:rsidRPr="0017525A" w:rsidRDefault="002D37BD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>Најмањи износ средстава  који се може одобрити по пројекту износи</w:t>
      </w:r>
      <w:r w:rsidR="00207ADE" w:rsidRPr="0017525A">
        <w:rPr>
          <w:lang w:val="sr-Cyrl-CS"/>
        </w:rPr>
        <w:t xml:space="preserve"> </w:t>
      </w:r>
      <w:r w:rsidR="00715A4A" w:rsidRPr="0017525A">
        <w:rPr>
          <w:lang w:val="sr-Cyrl-CS"/>
        </w:rPr>
        <w:t>10.000,00</w:t>
      </w:r>
      <w:r w:rsidRPr="0017525A">
        <w:rPr>
          <w:lang w:val="sr-Cyrl-CS"/>
        </w:rPr>
        <w:t xml:space="preserve"> динара, а највећи износ средстава по пројекту </w:t>
      </w:r>
      <w:r w:rsidR="00933264" w:rsidRPr="0017525A">
        <w:rPr>
          <w:lang w:val="sr-Cyrl-CS"/>
        </w:rPr>
        <w:t xml:space="preserve">је </w:t>
      </w:r>
      <w:r w:rsidR="00715A4A" w:rsidRPr="0017525A">
        <w:rPr>
          <w:lang w:val="sr-Cyrl-CS"/>
        </w:rPr>
        <w:t>12</w:t>
      </w:r>
      <w:r w:rsidRPr="0017525A">
        <w:rPr>
          <w:lang w:val="sr-Cyrl-CS"/>
        </w:rPr>
        <w:t>.</w:t>
      </w:r>
      <w:r w:rsidR="00D02DF5" w:rsidRPr="0017525A">
        <w:rPr>
          <w:lang w:val="sr-Cyrl-CS"/>
        </w:rPr>
        <w:t>000</w:t>
      </w:r>
      <w:r w:rsidRPr="0017525A">
        <w:rPr>
          <w:lang w:val="sr-Cyrl-CS"/>
        </w:rPr>
        <w:t>.</w:t>
      </w:r>
      <w:r w:rsidR="00D02DF5" w:rsidRPr="0017525A">
        <w:rPr>
          <w:lang w:val="sr-Cyrl-CS"/>
        </w:rPr>
        <w:t>000</w:t>
      </w:r>
      <w:r w:rsidRPr="0017525A">
        <w:rPr>
          <w:lang w:val="sr-Cyrl-CS"/>
        </w:rPr>
        <w:t>,00 динара.</w:t>
      </w:r>
    </w:p>
    <w:p w:rsidR="00BE7B8B" w:rsidRPr="0017525A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4066FE" w:rsidRPr="0017525A" w:rsidRDefault="00A76849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>Учесник конкурса</w:t>
      </w:r>
      <w:r w:rsidR="00BE7B8B" w:rsidRPr="0017525A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17525A">
        <w:rPr>
          <w:lang w:val="sr-Cyrl-CS"/>
        </w:rPr>
        <w:t>и</w:t>
      </w:r>
      <w:r w:rsidR="00BE7B8B" w:rsidRPr="0017525A">
        <w:rPr>
          <w:lang w:val="sr-Cyrl-CS"/>
        </w:rPr>
        <w:t>нске агенције,</w:t>
      </w:r>
      <w:r w:rsidRPr="0017525A">
        <w:rPr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17525A">
        <w:rPr>
          <w:lang w:val="sr-Cyrl-CS"/>
        </w:rPr>
        <w:t xml:space="preserve"> Пројектима који се реализују путем штампаних медија, на радију и интернет порталима, средства ће се </w:t>
      </w:r>
      <w:r w:rsidR="00017C4C" w:rsidRPr="0017525A">
        <w:rPr>
          <w:lang w:val="sr-Cyrl-CS"/>
        </w:rPr>
        <w:lastRenderedPageBreak/>
        <w:t>додељивати у складу са чланом 95-97</w:t>
      </w:r>
      <w:r w:rsidR="00207ADE" w:rsidRPr="0017525A">
        <w:rPr>
          <w:lang w:val="sr-Cyrl-CS"/>
        </w:rPr>
        <w:t xml:space="preserve"> </w:t>
      </w:r>
      <w:r w:rsidR="00017C4C" w:rsidRPr="0017525A">
        <w:rPr>
          <w:lang w:val="sr-Cyrl-CS"/>
        </w:rPr>
        <w:t>Уредбе о правилима за доделу државне помоћи („Службени гласник РС“ бр. 13/10,100/11, 91/12, 37/13,97/13 и 119/14), односно по правилима за државну помоћ мале вредности (</w:t>
      </w:r>
      <w:r w:rsidR="00017C4C" w:rsidRPr="0017525A">
        <w:rPr>
          <w:lang w:val="sr-Latn-CS"/>
        </w:rPr>
        <w:t>de minimis</w:t>
      </w:r>
      <w:r w:rsidR="00017C4C" w:rsidRPr="0017525A">
        <w:rPr>
          <w:lang w:val="sr-Cyrl-CS"/>
        </w:rPr>
        <w:t xml:space="preserve"> државна помоћ).</w:t>
      </w:r>
    </w:p>
    <w:p w:rsidR="00BE7B8B" w:rsidRPr="0017525A" w:rsidRDefault="00BE7B8B" w:rsidP="00BE7B8B">
      <w:pPr>
        <w:pStyle w:val="NoSpacing"/>
        <w:jc w:val="both"/>
        <w:rPr>
          <w:lang w:val="sr-Cyrl-CS"/>
        </w:rPr>
      </w:pPr>
    </w:p>
    <w:p w:rsidR="005C6BC2" w:rsidRPr="0017525A" w:rsidRDefault="00BE7B8B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:rsidR="00BE7B8B" w:rsidRPr="0017525A" w:rsidRDefault="00BE7B8B" w:rsidP="00BE7B8B">
      <w:pPr>
        <w:pStyle w:val="NoSpacing"/>
        <w:jc w:val="both"/>
        <w:rPr>
          <w:lang w:val="sr-Cyrl-CS"/>
        </w:rPr>
      </w:pPr>
    </w:p>
    <w:p w:rsidR="00BE7B8B" w:rsidRPr="0017525A" w:rsidRDefault="00BE7B8B" w:rsidP="00BE7B8B">
      <w:pPr>
        <w:pStyle w:val="NoSpacing"/>
        <w:jc w:val="both"/>
        <w:rPr>
          <w:lang w:val="sr-Cyrl-CS"/>
        </w:rPr>
      </w:pPr>
    </w:p>
    <w:p w:rsidR="00EC7167" w:rsidRPr="0017525A" w:rsidRDefault="0001349B" w:rsidP="00BE7B8B">
      <w:pPr>
        <w:pStyle w:val="NoSpacing"/>
        <w:jc w:val="center"/>
        <w:rPr>
          <w:b/>
          <w:lang w:val="sr-Cyrl-CS"/>
        </w:rPr>
      </w:pPr>
      <w:r w:rsidRPr="0017525A">
        <w:rPr>
          <w:b/>
          <w:lang w:val="sr-Cyrl-CS"/>
        </w:rPr>
        <w:t xml:space="preserve">II </w:t>
      </w:r>
      <w:r w:rsidR="00EC7167" w:rsidRPr="0017525A">
        <w:rPr>
          <w:b/>
          <w:lang w:val="sr-Cyrl-CS"/>
        </w:rPr>
        <w:t xml:space="preserve"> ПРАВО УЧЕШЋА</w:t>
      </w:r>
    </w:p>
    <w:p w:rsidR="00BE7B8B" w:rsidRPr="0017525A" w:rsidRDefault="00BE7B8B" w:rsidP="00BE7B8B">
      <w:pPr>
        <w:pStyle w:val="NoSpacing"/>
        <w:jc w:val="center"/>
        <w:rPr>
          <w:b/>
          <w:lang w:val="sr-Cyrl-CS"/>
        </w:rPr>
      </w:pPr>
    </w:p>
    <w:p w:rsidR="00B04E4C" w:rsidRPr="0017525A" w:rsidRDefault="005C0C8B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>На к</w:t>
      </w:r>
      <w:r w:rsidR="006C0CDF" w:rsidRPr="0017525A">
        <w:rPr>
          <w:lang w:val="sr-Cyrl-CS"/>
        </w:rPr>
        <w:t xml:space="preserve">онкурсу може учествовати: </w:t>
      </w:r>
    </w:p>
    <w:p w:rsidR="00BE7B8B" w:rsidRPr="0017525A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17525A">
        <w:rPr>
          <w:lang w:val="sr-Cyrl-CS"/>
        </w:rPr>
        <w:t xml:space="preserve">издавач медија </w:t>
      </w:r>
      <w:r w:rsidR="006C0CDF" w:rsidRPr="0017525A">
        <w:rPr>
          <w:lang w:val="sr-Cyrl-CS"/>
        </w:rPr>
        <w:t>чији ме</w:t>
      </w:r>
      <w:r w:rsidR="000D1F2F" w:rsidRPr="0017525A">
        <w:rPr>
          <w:lang w:val="sr-Cyrl-CS"/>
        </w:rPr>
        <w:t>диј је уписан у Регистар медија</w:t>
      </w:r>
      <w:r w:rsidR="0027679F" w:rsidRPr="0017525A">
        <w:rPr>
          <w:lang w:val="sr-Latn-RS"/>
        </w:rPr>
        <w:t xml:space="preserve"> </w:t>
      </w:r>
      <w:r w:rsidR="000D1F2F" w:rsidRPr="0017525A">
        <w:rPr>
          <w:lang w:val="sr-Cyrl-CS"/>
        </w:rPr>
        <w:t>у Агенцији за привредне регистре</w:t>
      </w:r>
      <w:r w:rsidR="00952523" w:rsidRPr="0017525A">
        <w:rPr>
          <w:lang w:val="sr-Cyrl-CS"/>
        </w:rPr>
        <w:t>, уколико се медијски садржај емитује/дистрибу</w:t>
      </w:r>
      <w:r w:rsidR="00715A4A" w:rsidRPr="0017525A">
        <w:rPr>
          <w:lang w:val="sr-Cyrl-CS"/>
        </w:rPr>
        <w:t>ира на територији града Вршца</w:t>
      </w:r>
      <w:r w:rsidR="000D1F2F" w:rsidRPr="0017525A">
        <w:rPr>
          <w:lang w:val="sr-Cyrl-CS"/>
        </w:rPr>
        <w:t>;</w:t>
      </w:r>
    </w:p>
    <w:p w:rsidR="00A76849" w:rsidRPr="0017525A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17525A">
        <w:rPr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</w:t>
      </w:r>
      <w:r w:rsidR="00715A4A" w:rsidRPr="0017525A">
        <w:rPr>
          <w:lang w:val="sr-Cyrl-CS"/>
        </w:rPr>
        <w:t xml:space="preserve"> се на територији града Вршца</w:t>
      </w:r>
      <w:r w:rsidRPr="0017525A">
        <w:rPr>
          <w:lang w:val="sr-Cyrl-CS"/>
        </w:rPr>
        <w:t>.</w:t>
      </w:r>
    </w:p>
    <w:p w:rsidR="00BE7B8B" w:rsidRPr="0017525A" w:rsidRDefault="00BE7B8B" w:rsidP="00BE7B8B">
      <w:pPr>
        <w:pStyle w:val="NoSpacing"/>
        <w:ind w:left="720"/>
        <w:jc w:val="both"/>
        <w:rPr>
          <w:lang w:val="sr-Cyrl-CS"/>
        </w:rPr>
      </w:pPr>
    </w:p>
    <w:p w:rsidR="00B04E4C" w:rsidRPr="0017525A" w:rsidRDefault="00B04E4C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Право учешћа на </w:t>
      </w:r>
      <w:r w:rsidR="00BE7B8B" w:rsidRPr="0017525A">
        <w:rPr>
          <w:lang w:val="sr-Cyrl-CS"/>
        </w:rPr>
        <w:t>К</w:t>
      </w:r>
      <w:r w:rsidRPr="0017525A">
        <w:rPr>
          <w:lang w:val="sr-Cyrl-CS"/>
        </w:rPr>
        <w:t>онкурсу немају издавачи који се финансирају из јавних прихода.</w:t>
      </w:r>
    </w:p>
    <w:p w:rsidR="00790124" w:rsidRPr="0017525A" w:rsidRDefault="00790124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Право учешћа на </w:t>
      </w:r>
      <w:r w:rsidR="00BE7B8B" w:rsidRPr="0017525A">
        <w:rPr>
          <w:lang w:val="sr-Cyrl-CS"/>
        </w:rPr>
        <w:t>К</w:t>
      </w:r>
      <w:r w:rsidRPr="0017525A">
        <w:rPr>
          <w:lang w:val="sr-Cyrl-CS"/>
        </w:rPr>
        <w:t xml:space="preserve">онкурсу немају лица која су у претходном периоду добила средстванамењена пројектном суфинансирању, а нису </w:t>
      </w:r>
      <w:r w:rsidR="007F6B97" w:rsidRPr="0017525A">
        <w:rPr>
          <w:lang w:val="sr-Cyrl-CS"/>
        </w:rPr>
        <w:t>у уговором предвиђеном року</w:t>
      </w:r>
      <w:r w:rsidRPr="0017525A">
        <w:rPr>
          <w:lang w:val="sr-Cyrl-CS"/>
        </w:rPr>
        <w:t xml:space="preserve"> и у прописаној форми поднела н</w:t>
      </w:r>
      <w:r w:rsidR="00162579" w:rsidRPr="0017525A">
        <w:rPr>
          <w:lang w:val="sr-Cyrl-CS"/>
        </w:rPr>
        <w:t>аративни и финансијски извештај о реализацији пројекта</w:t>
      </w:r>
      <w:r w:rsidR="007F6B97" w:rsidRPr="0017525A">
        <w:rPr>
          <w:lang w:val="sr-Cyrl-CS"/>
        </w:rPr>
        <w:t xml:space="preserve">, као и лица за која се утврди да су </w:t>
      </w:r>
      <w:r w:rsidR="006C061D" w:rsidRPr="0017525A">
        <w:rPr>
          <w:lang w:val="sr-Cyrl-CS"/>
        </w:rPr>
        <w:t>средства ненаменски трошил</w:t>
      </w:r>
      <w:r w:rsidR="006C061D" w:rsidRPr="0017525A">
        <w:t>a</w:t>
      </w:r>
      <w:r w:rsidR="00162579" w:rsidRPr="0017525A">
        <w:rPr>
          <w:lang w:val="sr-Cyrl-CS"/>
        </w:rPr>
        <w:t>.</w:t>
      </w:r>
    </w:p>
    <w:p w:rsidR="006F573C" w:rsidRPr="0017525A" w:rsidRDefault="00BE7B8B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>Учесник К</w:t>
      </w:r>
      <w:r w:rsidR="00D220CD" w:rsidRPr="0017525A">
        <w:rPr>
          <w:lang w:val="sr-Cyrl-CS"/>
        </w:rPr>
        <w:t xml:space="preserve">онкурса може </w:t>
      </w:r>
      <w:r w:rsidR="00270DEE" w:rsidRPr="0017525A">
        <w:rPr>
          <w:lang w:val="sr-Cyrl-CS"/>
        </w:rPr>
        <w:t xml:space="preserve">конкурисати само са </w:t>
      </w:r>
      <w:r w:rsidR="00270DEE" w:rsidRPr="0017525A">
        <w:t>j</w:t>
      </w:r>
      <w:r w:rsidR="00270DEE" w:rsidRPr="0017525A">
        <w:rPr>
          <w:lang w:val="sr-Cyrl-CS"/>
        </w:rPr>
        <w:t>едним про</w:t>
      </w:r>
      <w:r w:rsidR="00270DEE" w:rsidRPr="0017525A">
        <w:t>j</w:t>
      </w:r>
      <w:r w:rsidR="00270DEE" w:rsidRPr="0017525A">
        <w:rPr>
          <w:lang w:val="sr-Cyrl-CS"/>
        </w:rPr>
        <w:t>ектом</w:t>
      </w:r>
      <w:r w:rsidR="006F573C" w:rsidRPr="0017525A">
        <w:rPr>
          <w:lang w:val="sr-Cyrl-CS"/>
        </w:rPr>
        <w:t xml:space="preserve">. </w:t>
      </w:r>
    </w:p>
    <w:p w:rsidR="00826DC4" w:rsidRPr="0017525A" w:rsidRDefault="00B04E4C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>Издав</w:t>
      </w:r>
      <w:r w:rsidR="00CD0AE8" w:rsidRPr="0017525A">
        <w:rPr>
          <w:lang w:val="sr-Cyrl-CS"/>
        </w:rPr>
        <w:t xml:space="preserve">ач више медија </w:t>
      </w:r>
      <w:r w:rsidR="007C217F" w:rsidRPr="0017525A">
        <w:rPr>
          <w:lang w:val="sr-Cyrl-CS"/>
        </w:rPr>
        <w:t>има</w:t>
      </w:r>
      <w:r w:rsidR="006F573C" w:rsidRPr="0017525A">
        <w:rPr>
          <w:lang w:val="sr-Cyrl-CS"/>
        </w:rPr>
        <w:t xml:space="preserve"> право учешћа на </w:t>
      </w:r>
      <w:r w:rsidR="00BE7B8B" w:rsidRPr="0017525A">
        <w:rPr>
          <w:lang w:val="sr-Cyrl-CS"/>
        </w:rPr>
        <w:t>К</w:t>
      </w:r>
      <w:r w:rsidR="006F573C" w:rsidRPr="0017525A">
        <w:rPr>
          <w:lang w:val="sr-Cyrl-CS"/>
        </w:rPr>
        <w:t xml:space="preserve">онкурсу </w:t>
      </w:r>
      <w:r w:rsidR="00CD0AE8" w:rsidRPr="0017525A">
        <w:rPr>
          <w:lang w:val="sr-Cyrl-CS"/>
        </w:rPr>
        <w:t>с једним пројектом за сваки медиј</w:t>
      </w:r>
      <w:r w:rsidR="006F573C" w:rsidRPr="0017525A">
        <w:rPr>
          <w:lang w:val="sr-Cyrl-CS"/>
        </w:rPr>
        <w:t>.</w:t>
      </w:r>
    </w:p>
    <w:p w:rsidR="002B17B9" w:rsidRPr="0017525A" w:rsidRDefault="002B17B9" w:rsidP="00BE7B8B">
      <w:pPr>
        <w:pStyle w:val="NoSpacing"/>
        <w:jc w:val="both"/>
        <w:rPr>
          <w:lang w:val="sr-Cyrl-CS"/>
        </w:rPr>
      </w:pPr>
    </w:p>
    <w:p w:rsidR="002B17B9" w:rsidRPr="0017525A" w:rsidRDefault="006C061D" w:rsidP="00BE7B8B">
      <w:pPr>
        <w:pStyle w:val="NoSpacing"/>
        <w:jc w:val="both"/>
        <w:rPr>
          <w:lang w:val="sr-Cyrl-CS" w:eastAsia="sr-Latn-CS"/>
        </w:rPr>
      </w:pPr>
      <w:r w:rsidRPr="0017525A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17525A">
        <w:rPr>
          <w:lang w:val="sr-Cyrl-CS" w:eastAsia="sr-Latn-CS"/>
        </w:rPr>
        <w:t>у области јавног информисања на републичком</w:t>
      </w:r>
      <w:r w:rsidRPr="0017525A">
        <w:rPr>
          <w:lang w:val="sr-Cyrl-CS" w:eastAsia="sr-Latn-CS"/>
        </w:rPr>
        <w:t>,</w:t>
      </w:r>
      <w:r w:rsidR="004D3255" w:rsidRPr="0017525A">
        <w:rPr>
          <w:lang w:val="sr-Cyrl-CS" w:eastAsia="sr-Latn-CS"/>
        </w:rPr>
        <w:t xml:space="preserve"> покрајинском или локалном нивоу,</w:t>
      </w:r>
      <w:r w:rsidRPr="0017525A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17525A">
        <w:rPr>
          <w:lang w:val="sr-Cyrl-CS" w:eastAsia="sr-Latn-CS"/>
        </w:rPr>
        <w:t>,</w:t>
      </w:r>
      <w:r w:rsidRPr="0017525A">
        <w:rPr>
          <w:lang w:val="sr-Cyrl-CS" w:eastAsia="sr-Latn-CS"/>
        </w:rPr>
        <w:t xml:space="preserve"> уз средства која је већ добио</w:t>
      </w:r>
      <w:r w:rsidR="00BE7B8B" w:rsidRPr="0017525A">
        <w:rPr>
          <w:lang w:val="sr-Cyrl-CS" w:eastAsia="sr-Latn-CS"/>
        </w:rPr>
        <w:t>,</w:t>
      </w:r>
      <w:r w:rsidRPr="0017525A">
        <w:rPr>
          <w:lang w:val="sr-Cyrl-CS" w:eastAsia="sr-Latn-CS"/>
        </w:rPr>
        <w:t xml:space="preserve"> не прелази 80% вредности пројекта</w:t>
      </w:r>
      <w:r w:rsidR="00BE7B8B" w:rsidRPr="0017525A">
        <w:rPr>
          <w:lang w:val="sr-Cyrl-CS" w:eastAsia="sr-Latn-CS"/>
        </w:rPr>
        <w:t xml:space="preserve"> за </w:t>
      </w:r>
      <w:r w:rsidR="00BE7B8B" w:rsidRPr="0017525A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17525A">
        <w:rPr>
          <w:lang w:val="sr-Cyrl-CS"/>
        </w:rPr>
        <w:t>и</w:t>
      </w:r>
      <w:r w:rsidR="00BE7B8B" w:rsidRPr="0017525A">
        <w:rPr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17525A">
        <w:rPr>
          <w:lang w:val="sr-Cyrl-CS" w:eastAsia="sr-Latn-CS"/>
        </w:rPr>
        <w:t xml:space="preserve">. </w:t>
      </w:r>
    </w:p>
    <w:p w:rsidR="006C061D" w:rsidRPr="0017525A" w:rsidRDefault="006C061D" w:rsidP="00BE7B8B">
      <w:pPr>
        <w:pStyle w:val="NoSpacing"/>
        <w:jc w:val="both"/>
        <w:rPr>
          <w:lang w:val="sr-Cyrl-CS" w:eastAsia="sr-Latn-CS"/>
        </w:rPr>
      </w:pPr>
    </w:p>
    <w:p w:rsidR="00BB08D9" w:rsidRPr="0017525A" w:rsidRDefault="006C0CDF" w:rsidP="002B17B9">
      <w:pPr>
        <w:pStyle w:val="NoSpacing"/>
        <w:jc w:val="center"/>
        <w:rPr>
          <w:lang w:val="sr-Cyrl-CS"/>
        </w:rPr>
      </w:pPr>
      <w:r w:rsidRPr="0017525A">
        <w:rPr>
          <w:b/>
          <w:lang w:val="sr-Latn-CS"/>
        </w:rPr>
        <w:t xml:space="preserve">III </w:t>
      </w:r>
      <w:r w:rsidR="00BB08D9" w:rsidRPr="0017525A">
        <w:rPr>
          <w:b/>
          <w:lang w:val="sr-Cyrl-CS"/>
        </w:rPr>
        <w:t>К</w:t>
      </w:r>
      <w:r w:rsidRPr="0017525A">
        <w:rPr>
          <w:b/>
          <w:lang w:val="sr-Cyrl-CS"/>
        </w:rPr>
        <w:t>РИТЕРИЈУМИ ЗА ОЦЕНУ ПРОЈЕКАТА</w:t>
      </w:r>
    </w:p>
    <w:p w:rsidR="002B17B9" w:rsidRPr="0017525A" w:rsidRDefault="002B17B9" w:rsidP="002B17B9">
      <w:pPr>
        <w:pStyle w:val="NoSpacing"/>
        <w:jc w:val="center"/>
        <w:rPr>
          <w:lang w:val="sr-Cyrl-CS"/>
        </w:rPr>
      </w:pPr>
    </w:p>
    <w:p w:rsidR="006C0CDF" w:rsidRPr="0017525A" w:rsidRDefault="006C0CDF" w:rsidP="00BE7B8B">
      <w:pPr>
        <w:pStyle w:val="NoSpacing"/>
        <w:jc w:val="both"/>
        <w:rPr>
          <w:b/>
          <w:color w:val="0070C0"/>
          <w:lang w:val="sr-Cyrl-CS"/>
        </w:rPr>
      </w:pPr>
      <w:r w:rsidRPr="0017525A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17525A">
        <w:rPr>
          <w:lang w:val="sr-Cyrl-CS"/>
        </w:rPr>
        <w:t>к</w:t>
      </w:r>
      <w:r w:rsidRPr="0017525A">
        <w:rPr>
          <w:lang w:val="sr-Cyrl-CS"/>
        </w:rPr>
        <w:t>онкурс су:</w:t>
      </w:r>
    </w:p>
    <w:p w:rsidR="008760A3" w:rsidRPr="0017525A" w:rsidRDefault="008760A3" w:rsidP="00BE7B8B">
      <w:pPr>
        <w:pStyle w:val="NoSpacing"/>
        <w:jc w:val="both"/>
        <w:rPr>
          <w:b/>
          <w:lang w:val="sr-Cyrl-CS"/>
        </w:rPr>
      </w:pPr>
      <w:r w:rsidRPr="0017525A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17525A">
        <w:rPr>
          <w:shd w:val="clear" w:color="auto" w:fill="FFFFFF"/>
          <w:lang w:val="ru-RU"/>
        </w:rPr>
        <w:t>:</w:t>
      </w:r>
    </w:p>
    <w:p w:rsidR="00E55332" w:rsidRPr="0017525A" w:rsidRDefault="003C2C70" w:rsidP="00BE7B8B">
      <w:pPr>
        <w:pStyle w:val="NoSpacing"/>
        <w:jc w:val="both"/>
        <w:rPr>
          <w:lang w:val="ru-RU"/>
        </w:rPr>
      </w:pPr>
      <w:r w:rsidRPr="0017525A">
        <w:rPr>
          <w:shd w:val="clear" w:color="auto" w:fill="FFFFFF"/>
          <w:lang w:val="ru-RU"/>
        </w:rPr>
        <w:t>1.</w:t>
      </w:r>
      <w:r w:rsidR="008760A3" w:rsidRPr="0017525A">
        <w:rPr>
          <w:shd w:val="clear" w:color="auto" w:fill="FFFFFF"/>
          <w:lang w:val="ru-RU"/>
        </w:rPr>
        <w:t>1.</w:t>
      </w:r>
      <w:r w:rsidR="00E55332" w:rsidRPr="0017525A">
        <w:rPr>
          <w:lang w:val="ru-RU"/>
        </w:rPr>
        <w:t>Значај пројекта са становишта:</w:t>
      </w:r>
    </w:p>
    <w:p w:rsidR="00E55332" w:rsidRPr="0017525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17525A">
        <w:rPr>
          <w:lang w:val="ru-RU"/>
        </w:rPr>
        <w:t>остваривања јавног интереса у области јавног информисања;</w:t>
      </w:r>
    </w:p>
    <w:p w:rsidR="00E55332" w:rsidRPr="0017525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17525A">
        <w:rPr>
          <w:lang w:val="ru-RU"/>
        </w:rPr>
        <w:lastRenderedPageBreak/>
        <w:t>остваривање намене конкурса;</w:t>
      </w:r>
    </w:p>
    <w:p w:rsidR="00E55332" w:rsidRPr="0017525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17525A">
        <w:rPr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17525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17525A">
        <w:rPr>
          <w:lang w:val="ru-RU"/>
        </w:rPr>
        <w:t>идентификованих и јас</w:t>
      </w:r>
      <w:r w:rsidR="003425B8" w:rsidRPr="0017525A">
        <w:rPr>
          <w:lang w:val="ru-RU"/>
        </w:rPr>
        <w:t>н</w:t>
      </w:r>
      <w:r w:rsidRPr="0017525A">
        <w:rPr>
          <w:lang w:val="ru-RU"/>
        </w:rPr>
        <w:t>о дефинисаних потреба циљних група;</w:t>
      </w:r>
    </w:p>
    <w:p w:rsidR="00BA54A8" w:rsidRPr="0017525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17525A">
        <w:rPr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17525A" w:rsidRDefault="00E55332" w:rsidP="00BE7B8B">
      <w:pPr>
        <w:pStyle w:val="NoSpacing"/>
        <w:jc w:val="both"/>
        <w:rPr>
          <w:lang w:val="ru-RU"/>
        </w:rPr>
      </w:pPr>
      <w:r w:rsidRPr="0017525A">
        <w:rPr>
          <w:lang w:val="ru-RU"/>
        </w:rPr>
        <w:t>1.2.  Утицај и изводљивост са становишта:</w:t>
      </w:r>
    </w:p>
    <w:p w:rsidR="00E55332" w:rsidRPr="0017525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17525A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17525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17525A">
        <w:rPr>
          <w:lang w:val="ru-RU"/>
        </w:rPr>
        <w:t>степена утицаја пројекта на квалитет информисања циљне групе;</w:t>
      </w:r>
    </w:p>
    <w:p w:rsidR="00E55332" w:rsidRPr="0017525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17525A">
        <w:rPr>
          <w:lang w:val="ru-RU"/>
        </w:rPr>
        <w:t>мерљивости индикатора који омогућавају прећење реализације пројекта;</w:t>
      </w:r>
    </w:p>
    <w:p w:rsidR="00E55332" w:rsidRPr="0017525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17525A">
        <w:rPr>
          <w:lang w:val="ru-RU"/>
        </w:rPr>
        <w:t>разрађености и изводљивости плана реализације пројекта;</w:t>
      </w:r>
    </w:p>
    <w:p w:rsidR="00E55332" w:rsidRPr="0017525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17525A">
        <w:rPr>
          <w:lang w:val="ru-RU"/>
        </w:rPr>
        <w:t>степена развојне и финансијске одрживости пројекта (позитив</w:t>
      </w:r>
      <w:r w:rsidR="003425B8" w:rsidRPr="0017525A">
        <w:rPr>
          <w:lang w:val="ru-RU"/>
        </w:rPr>
        <w:t>н</w:t>
      </w:r>
      <w:r w:rsidRPr="0017525A">
        <w:rPr>
          <w:lang w:val="ru-RU"/>
        </w:rPr>
        <w:t>и ефекти пројекта настављају се након што се оконча подршка).</w:t>
      </w:r>
    </w:p>
    <w:p w:rsidR="00E55332" w:rsidRPr="0017525A" w:rsidRDefault="00E55332" w:rsidP="00BE7B8B">
      <w:pPr>
        <w:pStyle w:val="NoSpacing"/>
        <w:jc w:val="both"/>
        <w:rPr>
          <w:lang w:val="ru-RU"/>
        </w:rPr>
      </w:pPr>
      <w:r w:rsidRPr="0017525A">
        <w:rPr>
          <w:lang w:val="ru-RU"/>
        </w:rPr>
        <w:t>1.3.  Капацитети са становишта:</w:t>
      </w:r>
    </w:p>
    <w:p w:rsidR="00E55332" w:rsidRPr="0017525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17525A">
        <w:rPr>
          <w:lang w:val="ru-RU"/>
        </w:rPr>
        <w:t>степена организационих и управљачких способности предлагача пројекта;</w:t>
      </w:r>
    </w:p>
    <w:p w:rsidR="00E55332" w:rsidRPr="0017525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17525A">
        <w:rPr>
          <w:lang w:val="ru-RU"/>
        </w:rPr>
        <w:t>неопходних ресурса за реализацију пројекта;</w:t>
      </w:r>
    </w:p>
    <w:p w:rsidR="00E55332" w:rsidRPr="0017525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17525A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2B17B9" w:rsidRPr="0017525A" w:rsidRDefault="002B17B9" w:rsidP="008150FE">
      <w:pPr>
        <w:pStyle w:val="NoSpacing"/>
        <w:ind w:left="720"/>
        <w:jc w:val="both"/>
        <w:rPr>
          <w:lang w:val="ru-RU"/>
        </w:rPr>
      </w:pPr>
    </w:p>
    <w:p w:rsidR="00E55332" w:rsidRPr="0017525A" w:rsidRDefault="00E55332" w:rsidP="00BE7B8B">
      <w:pPr>
        <w:pStyle w:val="NoSpacing"/>
        <w:jc w:val="both"/>
        <w:rPr>
          <w:lang w:val="ru-RU"/>
        </w:rPr>
      </w:pPr>
      <w:r w:rsidRPr="0017525A">
        <w:rPr>
          <w:lang w:val="ru-RU"/>
        </w:rPr>
        <w:t>1.4. Буџет и оправданост трошкова са становишта:</w:t>
      </w:r>
    </w:p>
    <w:p w:rsidR="00E55332" w:rsidRPr="0017525A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17525A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17525A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17525A">
        <w:rPr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17525A" w:rsidRDefault="008760A3" w:rsidP="00BE7B8B">
      <w:pPr>
        <w:pStyle w:val="NoSpacing"/>
        <w:jc w:val="both"/>
        <w:rPr>
          <w:color w:val="0070C0"/>
          <w:shd w:val="clear" w:color="auto" w:fill="FFFFFF"/>
          <w:lang w:val="ru-RU"/>
        </w:rPr>
      </w:pPr>
    </w:p>
    <w:p w:rsidR="00E55332" w:rsidRPr="0017525A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17525A">
        <w:rPr>
          <w:shd w:val="clear" w:color="auto" w:fill="FFFFFF"/>
          <w:lang w:val="ru-RU"/>
        </w:rPr>
        <w:t xml:space="preserve">2. Мера </w:t>
      </w:r>
      <w:r w:rsidR="008760A3" w:rsidRPr="0017525A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17525A">
        <w:rPr>
          <w:shd w:val="clear" w:color="auto" w:fill="FFFFFF"/>
          <w:lang w:val="ru-RU"/>
        </w:rPr>
        <w:t>:</w:t>
      </w:r>
    </w:p>
    <w:p w:rsidR="00D27126" w:rsidRPr="0017525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17525A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17525A">
        <w:rPr>
          <w:shd w:val="clear" w:color="auto" w:fill="FFFFFF"/>
          <w:lang w:val="ru-RU"/>
        </w:rPr>
        <w:t>,</w:t>
      </w:r>
      <w:r w:rsidRPr="0017525A">
        <w:rPr>
          <w:shd w:val="clear" w:color="auto" w:fill="FFFFFF"/>
          <w:lang w:val="ru-RU"/>
        </w:rPr>
        <w:t xml:space="preserve"> због</w:t>
      </w:r>
      <w:r w:rsidR="00BA54A8" w:rsidRPr="0017525A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17525A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17525A">
        <w:rPr>
          <w:shd w:val="clear" w:color="auto" w:fill="FFFFFF"/>
          <w:lang w:val="ru-RU"/>
        </w:rPr>
        <w:t>;</w:t>
      </w:r>
    </w:p>
    <w:p w:rsidR="00D27126" w:rsidRPr="0017525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17525A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17525A">
        <w:rPr>
          <w:shd w:val="clear" w:color="auto" w:fill="FFFFFF"/>
          <w:lang w:val="ru-RU"/>
        </w:rPr>
        <w:t>.</w:t>
      </w:r>
    </w:p>
    <w:p w:rsidR="002B17B9" w:rsidRPr="0017525A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:rsidR="00C665CC" w:rsidRPr="0017525A" w:rsidRDefault="00E55332" w:rsidP="00BE7B8B">
      <w:pPr>
        <w:pStyle w:val="NoSpacing"/>
        <w:jc w:val="both"/>
        <w:rPr>
          <w:u w:val="single"/>
          <w:lang w:val="sr-Cyrl-CS"/>
        </w:rPr>
      </w:pPr>
      <w:r w:rsidRPr="0017525A">
        <w:rPr>
          <w:lang w:val="ru-RU"/>
        </w:rPr>
        <w:t>Ближи</w:t>
      </w:r>
      <w:r w:rsidR="0027679F" w:rsidRPr="0017525A">
        <w:rPr>
          <w:lang w:val="sr-Latn-RS"/>
        </w:rPr>
        <w:t xml:space="preserve"> </w:t>
      </w:r>
      <w:r w:rsidR="00270DEE" w:rsidRPr="0017525A">
        <w:rPr>
          <w:lang w:val="sr-Cyrl-CS"/>
        </w:rPr>
        <w:t>критеријуми</w:t>
      </w:r>
      <w:r w:rsidR="00AD755C" w:rsidRPr="0017525A">
        <w:rPr>
          <w:lang w:val="sr-Cyrl-CS"/>
        </w:rPr>
        <w:t xml:space="preserve"> за оцењивање пројеката</w:t>
      </w:r>
      <w:r w:rsidR="0027679F" w:rsidRPr="0017525A">
        <w:rPr>
          <w:lang w:val="sr-Latn-RS"/>
        </w:rPr>
        <w:t xml:space="preserve"> </w:t>
      </w:r>
      <w:r w:rsidR="00AD755C" w:rsidRPr="0017525A">
        <w:rPr>
          <w:lang w:val="sr-Cyrl-CS"/>
        </w:rPr>
        <w:t>су</w:t>
      </w:r>
      <w:r w:rsidR="00F277B8" w:rsidRPr="0017525A">
        <w:rPr>
          <w:lang w:val="sr-Cyrl-CS"/>
        </w:rPr>
        <w:t>:</w:t>
      </w:r>
    </w:p>
    <w:p w:rsidR="002B17B9" w:rsidRPr="0017525A" w:rsidRDefault="002B17B9" w:rsidP="00BE7B8B">
      <w:pPr>
        <w:pStyle w:val="NoSpacing"/>
        <w:jc w:val="both"/>
        <w:rPr>
          <w:lang w:val="sr-Cyrl-CS"/>
        </w:rPr>
      </w:pPr>
    </w:p>
    <w:p w:rsidR="00BE3750" w:rsidRPr="0017525A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>да је пројекат од посебног значаја за информисање становниш</w:t>
      </w:r>
      <w:r w:rsidR="00F13453" w:rsidRPr="0017525A">
        <w:rPr>
          <w:lang w:val="sr-Cyrl-CS"/>
        </w:rPr>
        <w:t>тва на територији града Вршца</w:t>
      </w:r>
      <w:r w:rsidR="00C32541" w:rsidRPr="0017525A">
        <w:rPr>
          <w:lang w:val="sr-Cyrl-CS"/>
        </w:rPr>
        <w:t>;</w:t>
      </w:r>
    </w:p>
    <w:p w:rsidR="00974C30" w:rsidRPr="0017525A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17525A">
        <w:t>j</w:t>
      </w:r>
      <w:r w:rsidRPr="0017525A">
        <w:rPr>
          <w:lang w:val="sr-Cyrl-CS"/>
        </w:rPr>
        <w:t xml:space="preserve">езика; </w:t>
      </w:r>
    </w:p>
    <w:p w:rsidR="00974C30" w:rsidRPr="0017525A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>ак</w:t>
      </w:r>
      <w:r w:rsidR="00984E39" w:rsidRPr="0017525A">
        <w:rPr>
          <w:lang w:val="sr-Cyrl-CS"/>
        </w:rPr>
        <w:t>туелност теме</w:t>
      </w:r>
      <w:r w:rsidR="00872E0E" w:rsidRPr="0017525A">
        <w:rPr>
          <w:lang w:val="sr-Cyrl-CS"/>
        </w:rPr>
        <w:t xml:space="preserve"> и доступност већем броју корисника</w:t>
      </w:r>
      <w:r w:rsidRPr="0017525A">
        <w:rPr>
          <w:lang w:val="sr-Cyrl-CS"/>
        </w:rPr>
        <w:t>;</w:t>
      </w:r>
    </w:p>
    <w:p w:rsidR="00974C30" w:rsidRPr="0017525A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17525A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>мера у којој предложени пројекат доприноси унапређењу положа</w:t>
      </w:r>
      <w:r w:rsidRPr="0017525A">
        <w:t>j</w:t>
      </w:r>
      <w:r w:rsidRPr="0017525A">
        <w:rPr>
          <w:lang w:val="sr-Cyrl-CS"/>
        </w:rPr>
        <w:t>а и равноправности одређених друштвених група</w:t>
      </w:r>
      <w:r w:rsidR="00974C30" w:rsidRPr="0017525A">
        <w:rPr>
          <w:lang w:val="sr-Cyrl-CS"/>
        </w:rPr>
        <w:t>: малолетника, жена, старих, економски и с</w:t>
      </w:r>
      <w:r w:rsidR="00081D16" w:rsidRPr="0017525A">
        <w:t>o</w:t>
      </w:r>
      <w:r w:rsidR="00974C30" w:rsidRPr="0017525A">
        <w:rPr>
          <w:lang w:val="sr-Cyrl-CS"/>
        </w:rPr>
        <w:t>цијално угрожених друштвених група, припадника ЛГБТ популације, итд.</w:t>
      </w:r>
      <w:r w:rsidRPr="0017525A">
        <w:rPr>
          <w:lang w:val="sr-Cyrl-CS"/>
        </w:rPr>
        <w:t xml:space="preserve">; </w:t>
      </w:r>
    </w:p>
    <w:p w:rsidR="0062085F" w:rsidRPr="0017525A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17525A">
        <w:rPr>
          <w:lang w:val="sr-Cyrl-CS"/>
        </w:rPr>
        <w:t>мера у којој пројекат доприноси унапређењу медијске писмености</w:t>
      </w:r>
      <w:r w:rsidR="00974C30" w:rsidRPr="0017525A">
        <w:rPr>
          <w:lang w:val="sr-Cyrl-CS"/>
        </w:rPr>
        <w:t xml:space="preserve"> и родне равноправности</w:t>
      </w:r>
      <w:r w:rsidR="003B4D68" w:rsidRPr="0017525A">
        <w:rPr>
          <w:lang w:val="sr-Cyrl-CS"/>
        </w:rPr>
        <w:t>.</w:t>
      </w:r>
    </w:p>
    <w:p w:rsidR="002B17B9" w:rsidRPr="0017525A" w:rsidRDefault="002B17B9" w:rsidP="002B17B9">
      <w:pPr>
        <w:pStyle w:val="NoSpacing"/>
        <w:jc w:val="both"/>
        <w:rPr>
          <w:color w:val="0070C0"/>
          <w:lang w:val="sr-Cyrl-CS"/>
        </w:rPr>
      </w:pPr>
    </w:p>
    <w:p w:rsidR="00351053" w:rsidRPr="0017525A" w:rsidRDefault="00351053" w:rsidP="002B17B9">
      <w:pPr>
        <w:pStyle w:val="NoSpacing"/>
        <w:jc w:val="center"/>
        <w:rPr>
          <w:lang w:val="sr-Cyrl-CS"/>
        </w:rPr>
      </w:pPr>
      <w:r w:rsidRPr="0017525A">
        <w:rPr>
          <w:b/>
          <w:lang w:val="sr-Latn-CS"/>
        </w:rPr>
        <w:t>IV  РОКОВИ</w:t>
      </w:r>
    </w:p>
    <w:p w:rsidR="002B17B9" w:rsidRPr="0017525A" w:rsidRDefault="002B17B9" w:rsidP="002B17B9">
      <w:pPr>
        <w:pStyle w:val="NoSpacing"/>
        <w:rPr>
          <w:lang w:val="sr-Cyrl-CS"/>
        </w:rPr>
      </w:pPr>
    </w:p>
    <w:p w:rsidR="009E6D7B" w:rsidRPr="0017525A" w:rsidRDefault="00351053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Пријаве на </w:t>
      </w:r>
      <w:r w:rsidR="005C0C8B" w:rsidRPr="0017525A">
        <w:rPr>
          <w:lang w:val="sr-Cyrl-CS"/>
        </w:rPr>
        <w:t>к</w:t>
      </w:r>
      <w:r w:rsidRPr="0017525A">
        <w:rPr>
          <w:lang w:val="sr-Cyrl-CS"/>
        </w:rPr>
        <w:t>онкурс</w:t>
      </w:r>
      <w:r w:rsidR="0003630D" w:rsidRPr="0017525A">
        <w:rPr>
          <w:lang w:val="sr-Cyrl-CS"/>
        </w:rPr>
        <w:t xml:space="preserve"> </w:t>
      </w:r>
      <w:r w:rsidRPr="0017525A">
        <w:rPr>
          <w:lang w:val="sr-Cyrl-CS"/>
        </w:rPr>
        <w:t xml:space="preserve">подносе се у року од </w:t>
      </w:r>
      <w:r w:rsidR="009E6D7B" w:rsidRPr="0017525A">
        <w:rPr>
          <w:lang w:val="sr-Cyrl-CS"/>
        </w:rPr>
        <w:t>2</w:t>
      </w:r>
      <w:r w:rsidRPr="0017525A">
        <w:rPr>
          <w:lang w:val="sr-Latn-CS"/>
        </w:rPr>
        <w:t xml:space="preserve">0 </w:t>
      </w:r>
      <w:r w:rsidRPr="0017525A">
        <w:rPr>
          <w:lang w:val="sr-Cyrl-CS"/>
        </w:rPr>
        <w:t>дана</w:t>
      </w:r>
      <w:r w:rsidR="0003630D" w:rsidRPr="0017525A">
        <w:rPr>
          <w:lang w:val="sr-Cyrl-CS"/>
        </w:rPr>
        <w:t xml:space="preserve"> </w:t>
      </w:r>
      <w:r w:rsidRPr="0017525A">
        <w:rPr>
          <w:lang w:val="sr-Cyrl-CS"/>
        </w:rPr>
        <w:t>од</w:t>
      </w:r>
      <w:r w:rsidR="0003630D" w:rsidRPr="0017525A">
        <w:rPr>
          <w:lang w:val="sr-Cyrl-CS"/>
        </w:rPr>
        <w:t xml:space="preserve"> </w:t>
      </w:r>
      <w:r w:rsidRPr="0017525A">
        <w:rPr>
          <w:lang w:val="sr-Cyrl-CS"/>
        </w:rPr>
        <w:t>дана</w:t>
      </w:r>
      <w:r w:rsidR="0003630D" w:rsidRPr="0017525A">
        <w:rPr>
          <w:lang w:val="sr-Cyrl-CS"/>
        </w:rPr>
        <w:t xml:space="preserve"> </w:t>
      </w:r>
      <w:r w:rsidRPr="0017525A">
        <w:rPr>
          <w:lang w:val="sr-Cyrl-CS"/>
        </w:rPr>
        <w:t>об</w:t>
      </w:r>
      <w:r w:rsidRPr="0017525A">
        <w:rPr>
          <w:lang w:val="sr-Latn-CS"/>
        </w:rPr>
        <w:t>j</w:t>
      </w:r>
      <w:r w:rsidRPr="0017525A">
        <w:rPr>
          <w:lang w:val="sr-Cyrl-CS"/>
        </w:rPr>
        <w:t>ављивања</w:t>
      </w:r>
      <w:r w:rsidR="00B81818" w:rsidRPr="0017525A">
        <w:rPr>
          <w:lang w:val="sr-Cyrl-CS"/>
        </w:rPr>
        <w:t xml:space="preserve"> Конкурса</w:t>
      </w:r>
      <w:r w:rsidR="0003630D" w:rsidRPr="0017525A">
        <w:rPr>
          <w:lang w:val="sr-Cyrl-CS"/>
        </w:rPr>
        <w:t xml:space="preserve"> </w:t>
      </w:r>
      <w:r w:rsidRPr="0017525A">
        <w:rPr>
          <w:lang w:val="sr-Cyrl-CS"/>
        </w:rPr>
        <w:t>у</w:t>
      </w:r>
      <w:r w:rsidR="0003630D" w:rsidRPr="0017525A">
        <w:rPr>
          <w:lang w:val="sr-Cyrl-CS"/>
        </w:rPr>
        <w:t xml:space="preserve"> </w:t>
      </w:r>
      <w:r w:rsidR="00C32541" w:rsidRPr="0017525A">
        <w:rPr>
          <w:lang w:val="sr-Cyrl-CS"/>
        </w:rPr>
        <w:t>дневном</w:t>
      </w:r>
      <w:r w:rsidR="0003630D" w:rsidRPr="0017525A">
        <w:rPr>
          <w:lang w:val="sr-Cyrl-CS"/>
        </w:rPr>
        <w:t xml:space="preserve"> </w:t>
      </w:r>
      <w:r w:rsidR="00C32541" w:rsidRPr="0017525A">
        <w:rPr>
          <w:lang w:val="sr-Cyrl-CS"/>
        </w:rPr>
        <w:t>листу</w:t>
      </w:r>
      <w:r w:rsidR="0003630D" w:rsidRPr="0017525A">
        <w:rPr>
          <w:lang w:val="sr-Cyrl-CS"/>
        </w:rPr>
        <w:t xml:space="preserve"> </w:t>
      </w:r>
      <w:r w:rsidR="00C32541" w:rsidRPr="0017525A">
        <w:rPr>
          <w:lang w:val="sr-Cyrl-CS"/>
        </w:rPr>
        <w:t>„</w:t>
      </w:r>
      <w:r w:rsidR="009A15D0">
        <w:rPr>
          <w:lang w:val="sr-Cyrl-CS"/>
        </w:rPr>
        <w:t>Дневник</w:t>
      </w:r>
      <w:r w:rsidR="00C32541" w:rsidRPr="0017525A">
        <w:rPr>
          <w:lang w:val="sr-Cyrl-CS"/>
        </w:rPr>
        <w:t>“</w:t>
      </w:r>
      <w:r w:rsidR="00057B93" w:rsidRPr="0017525A">
        <w:rPr>
          <w:lang w:val="sr-Latn-CS"/>
        </w:rPr>
        <w:t xml:space="preserve">: </w:t>
      </w:r>
      <w:r w:rsidR="00730004" w:rsidRPr="0017525A">
        <w:rPr>
          <w:lang w:val="sr-Cyrl-CS"/>
        </w:rPr>
        <w:t xml:space="preserve">од </w:t>
      </w:r>
      <w:r w:rsidR="004D77DE">
        <w:rPr>
          <w:lang w:val="sr-Cyrl-CS"/>
        </w:rPr>
        <w:t>18</w:t>
      </w:r>
      <w:r w:rsidR="00730004" w:rsidRPr="0017525A">
        <w:rPr>
          <w:lang w:val="sr-Cyrl-CS"/>
        </w:rPr>
        <w:t>.</w:t>
      </w:r>
      <w:r w:rsidR="009A15D0">
        <w:rPr>
          <w:lang w:val="sr-Cyrl-CS"/>
        </w:rPr>
        <w:t>04</w:t>
      </w:r>
      <w:r w:rsidR="00730004" w:rsidRPr="0017525A">
        <w:rPr>
          <w:lang w:val="sr-Cyrl-CS"/>
        </w:rPr>
        <w:t>.201</w:t>
      </w:r>
      <w:r w:rsidR="0003630D" w:rsidRPr="0017525A">
        <w:rPr>
          <w:lang w:val="sr-Cyrl-CS"/>
        </w:rPr>
        <w:t>9</w:t>
      </w:r>
      <w:r w:rsidR="00730004" w:rsidRPr="0017525A">
        <w:rPr>
          <w:lang w:val="sr-Cyrl-CS"/>
        </w:rPr>
        <w:t>.</w:t>
      </w:r>
      <w:r w:rsidR="0003630D" w:rsidRPr="0017525A">
        <w:rPr>
          <w:lang w:val="sr-Cyrl-CS"/>
        </w:rPr>
        <w:t xml:space="preserve"> </w:t>
      </w:r>
      <w:r w:rsidR="00730004" w:rsidRPr="0017525A">
        <w:rPr>
          <w:lang w:val="sr-Cyrl-CS"/>
        </w:rPr>
        <w:t>г</w:t>
      </w:r>
      <w:r w:rsidR="00B6628A" w:rsidRPr="0017525A">
        <w:rPr>
          <w:lang w:val="sr-Cyrl-CS"/>
        </w:rPr>
        <w:t>одине</w:t>
      </w:r>
      <w:r w:rsidR="009A15D0">
        <w:rPr>
          <w:lang w:val="sr-Cyrl-CS"/>
        </w:rPr>
        <w:t>,</w:t>
      </w:r>
      <w:r w:rsidR="00B6628A" w:rsidRPr="0017525A">
        <w:rPr>
          <w:lang w:val="sr-Cyrl-CS"/>
        </w:rPr>
        <w:t xml:space="preserve"> </w:t>
      </w:r>
      <w:r w:rsidR="00730004" w:rsidRPr="0017525A">
        <w:rPr>
          <w:lang w:val="sr-Cyrl-CS"/>
        </w:rPr>
        <w:t xml:space="preserve"> </w:t>
      </w:r>
      <w:r w:rsidR="004D77DE">
        <w:rPr>
          <w:lang w:val="sr-Cyrl-CS"/>
        </w:rPr>
        <w:t>закључно са 08</w:t>
      </w:r>
      <w:r w:rsidR="009A15D0">
        <w:rPr>
          <w:lang w:val="sr-Cyrl-CS"/>
        </w:rPr>
        <w:t>.05.</w:t>
      </w:r>
      <w:r w:rsidR="00730004" w:rsidRPr="0017525A">
        <w:rPr>
          <w:lang w:val="sr-Cyrl-CS"/>
        </w:rPr>
        <w:t>201</w:t>
      </w:r>
      <w:r w:rsidR="0003630D" w:rsidRPr="0017525A">
        <w:rPr>
          <w:lang w:val="sr-Cyrl-CS"/>
        </w:rPr>
        <w:t>9</w:t>
      </w:r>
      <w:r w:rsidR="00730004" w:rsidRPr="0017525A">
        <w:rPr>
          <w:lang w:val="sr-Cyrl-CS"/>
        </w:rPr>
        <w:t>.г</w:t>
      </w:r>
      <w:r w:rsidR="00B6628A" w:rsidRPr="0017525A">
        <w:rPr>
          <w:lang w:val="sr-Cyrl-CS"/>
        </w:rPr>
        <w:t>одине</w:t>
      </w:r>
      <w:r w:rsidR="00730004" w:rsidRPr="0017525A">
        <w:rPr>
          <w:lang w:val="sr-Cyrl-CS"/>
        </w:rPr>
        <w:t>.</w:t>
      </w:r>
    </w:p>
    <w:p w:rsidR="00E27866" w:rsidRPr="0017525A" w:rsidRDefault="00E27866" w:rsidP="00BE7B8B">
      <w:pPr>
        <w:pStyle w:val="NoSpacing"/>
        <w:jc w:val="both"/>
        <w:rPr>
          <w:lang w:val="sr-Cyrl-CS"/>
        </w:rPr>
      </w:pPr>
    </w:p>
    <w:p w:rsidR="00351053" w:rsidRPr="0017525A" w:rsidRDefault="00B84B58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9E6D7B" w:rsidRPr="0017525A" w:rsidRDefault="009E6D7B" w:rsidP="00BE7B8B">
      <w:pPr>
        <w:pStyle w:val="NoSpacing"/>
        <w:jc w:val="both"/>
        <w:rPr>
          <w:bCs/>
          <w:lang w:val="sr-Cyrl-CS"/>
        </w:rPr>
      </w:pPr>
    </w:p>
    <w:p w:rsidR="00EC7167" w:rsidRPr="0017525A" w:rsidRDefault="00F52440" w:rsidP="009E6D7B">
      <w:pPr>
        <w:pStyle w:val="NoSpacing"/>
        <w:jc w:val="center"/>
        <w:rPr>
          <w:b/>
          <w:bCs/>
          <w:lang w:val="sr-Cyrl-CS"/>
        </w:rPr>
      </w:pPr>
      <w:r w:rsidRPr="0017525A">
        <w:rPr>
          <w:b/>
          <w:bCs/>
          <w:lang w:val="sr-Cyrl-CS"/>
        </w:rPr>
        <w:t xml:space="preserve">V </w:t>
      </w:r>
      <w:r w:rsidR="00EC7167" w:rsidRPr="0017525A">
        <w:rPr>
          <w:b/>
          <w:bCs/>
          <w:lang w:val="sr-Cyrl-CS"/>
        </w:rPr>
        <w:t xml:space="preserve"> ДОКУМЕНТАЦИЈ</w:t>
      </w:r>
      <w:r w:rsidRPr="0017525A">
        <w:rPr>
          <w:b/>
          <w:bCs/>
        </w:rPr>
        <w:t>A</w:t>
      </w:r>
    </w:p>
    <w:p w:rsidR="009E6D7B" w:rsidRPr="0017525A" w:rsidRDefault="009E6D7B" w:rsidP="00BE7B8B">
      <w:pPr>
        <w:pStyle w:val="NoSpacing"/>
        <w:jc w:val="both"/>
        <w:rPr>
          <w:lang w:val="sr-Cyrl-CS"/>
        </w:rPr>
      </w:pPr>
    </w:p>
    <w:p w:rsidR="009E6D7B" w:rsidRPr="0017525A" w:rsidRDefault="004C6B85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Учесник конкурса је </w:t>
      </w:r>
      <w:r w:rsidRPr="0017525A">
        <w:rPr>
          <w:b/>
          <w:lang w:val="sr-Cyrl-CS"/>
        </w:rPr>
        <w:t>обавезан</w:t>
      </w:r>
      <w:r w:rsidRPr="0017525A">
        <w:rPr>
          <w:lang w:val="sr-Cyrl-CS"/>
        </w:rPr>
        <w:t xml:space="preserve"> д</w:t>
      </w:r>
      <w:r w:rsidR="005C0C8B" w:rsidRPr="0017525A">
        <w:rPr>
          <w:lang w:val="sr-Cyrl-CS"/>
        </w:rPr>
        <w:t>а</w:t>
      </w:r>
      <w:r w:rsidR="009E6D7B" w:rsidRPr="0017525A">
        <w:rPr>
          <w:lang w:val="sr-Cyrl-CS"/>
        </w:rPr>
        <w:t xml:space="preserve"> достави:</w:t>
      </w:r>
    </w:p>
    <w:p w:rsidR="006A297C" w:rsidRPr="0017525A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17525A">
        <w:rPr>
          <w:lang w:val="sr-Cyrl-CS"/>
        </w:rPr>
        <w:t>П</w:t>
      </w:r>
      <w:r w:rsidR="005C0C8B" w:rsidRPr="0017525A">
        <w:rPr>
          <w:lang w:val="sr-Cyrl-CS"/>
        </w:rPr>
        <w:t xml:space="preserve">опуњен </w:t>
      </w:r>
      <w:r w:rsidR="001B2957" w:rsidRPr="0017525A">
        <w:rPr>
          <w:lang w:val="sr-Cyrl-CS"/>
        </w:rPr>
        <w:t>и оверен пријавни О</w:t>
      </w:r>
      <w:r w:rsidR="005C0C8B" w:rsidRPr="0017525A">
        <w:rPr>
          <w:lang w:val="sr-Cyrl-CS"/>
        </w:rPr>
        <w:t xml:space="preserve">бразац </w:t>
      </w:r>
      <w:r w:rsidR="001B2957" w:rsidRPr="0017525A">
        <w:rPr>
          <w:lang w:val="sr-Cyrl-CS"/>
        </w:rPr>
        <w:t xml:space="preserve">1 </w:t>
      </w:r>
      <w:r w:rsidR="005C0C8B" w:rsidRPr="0017525A">
        <w:rPr>
          <w:lang w:val="sr-Cyrl-CS"/>
        </w:rPr>
        <w:t>за учешће на к</w:t>
      </w:r>
      <w:r w:rsidR="004C6B85" w:rsidRPr="0017525A">
        <w:rPr>
          <w:lang w:val="sr-Cyrl-CS"/>
        </w:rPr>
        <w:t>онкурсу</w:t>
      </w:r>
      <w:r w:rsidRPr="0017525A">
        <w:rPr>
          <w:lang w:val="sr-Cyrl-CS"/>
        </w:rPr>
        <w:t>,</w:t>
      </w:r>
      <w:r w:rsidR="004C6B85" w:rsidRPr="0017525A">
        <w:rPr>
          <w:lang w:val="sr-Cyrl-CS"/>
        </w:rPr>
        <w:t xml:space="preserve"> у </w:t>
      </w:r>
      <w:r w:rsidR="004C6B85" w:rsidRPr="0017525A">
        <w:rPr>
          <w:b/>
          <w:lang w:val="sr-Cyrl-CS"/>
        </w:rPr>
        <w:t>четири</w:t>
      </w:r>
      <w:r w:rsidR="009960A5" w:rsidRPr="0017525A">
        <w:rPr>
          <w:b/>
          <w:lang w:val="sr-Cyrl-CS"/>
        </w:rPr>
        <w:t xml:space="preserve"> </w:t>
      </w:r>
      <w:r w:rsidR="004C6B85" w:rsidRPr="0017525A">
        <w:rPr>
          <w:b/>
          <w:lang w:val="sr-Cyrl-CS"/>
        </w:rPr>
        <w:t>примерка</w:t>
      </w:r>
      <w:r w:rsidR="004C6B85" w:rsidRPr="0017525A">
        <w:rPr>
          <w:lang w:val="sr-Cyrl-CS"/>
        </w:rPr>
        <w:t xml:space="preserve">. Образац се преузима са сајта </w:t>
      </w:r>
      <w:r w:rsidR="003B4D68" w:rsidRPr="0017525A">
        <w:rPr>
          <w:lang w:val="sr-Cyrl-CS"/>
        </w:rPr>
        <w:t>Г</w:t>
      </w:r>
      <w:r w:rsidR="00F13453" w:rsidRPr="0017525A">
        <w:rPr>
          <w:lang w:val="sr-Cyrl-CS"/>
        </w:rPr>
        <w:t>рада Вршца</w:t>
      </w:r>
      <w:r w:rsidR="001B068F" w:rsidRPr="0017525A">
        <w:rPr>
          <w:lang w:val="sr-Cyrl-CS"/>
        </w:rPr>
        <w:t xml:space="preserve"> </w:t>
      </w:r>
      <w:hyperlink r:id="rId9" w:history="1">
        <w:r w:rsidR="008276DF" w:rsidRPr="0017525A">
          <w:rPr>
            <w:rStyle w:val="Hyperlink"/>
          </w:rPr>
          <w:t>www</w:t>
        </w:r>
        <w:r w:rsidR="008276DF" w:rsidRPr="0017525A">
          <w:rPr>
            <w:rStyle w:val="Hyperlink"/>
            <w:lang w:val="sr-Cyrl-CS"/>
          </w:rPr>
          <w:t>.</w:t>
        </w:r>
        <w:r w:rsidR="008276DF" w:rsidRPr="0017525A">
          <w:rPr>
            <w:rStyle w:val="Hyperlink"/>
          </w:rPr>
          <w:t>vrsac</w:t>
        </w:r>
        <w:r w:rsidR="008276DF" w:rsidRPr="0017525A">
          <w:rPr>
            <w:rStyle w:val="Hyperlink"/>
            <w:lang w:val="sr-Cyrl-CS"/>
          </w:rPr>
          <w:t>.</w:t>
        </w:r>
        <w:r w:rsidR="008276DF" w:rsidRPr="0017525A">
          <w:rPr>
            <w:rStyle w:val="Hyperlink"/>
          </w:rPr>
          <w:t>rs</w:t>
        </w:r>
      </w:hyperlink>
      <w:r w:rsidR="006A297C" w:rsidRPr="0017525A">
        <w:rPr>
          <w:lang w:val="sr-Cyrl-CS"/>
        </w:rPr>
        <w:t>:</w:t>
      </w:r>
    </w:p>
    <w:p w:rsidR="006A297C" w:rsidRPr="0017525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Образац 1 – пријава: попуњен предлог пројекта и</w:t>
      </w:r>
    </w:p>
    <w:p w:rsidR="009E6D7B" w:rsidRPr="0017525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Образац 1 – табела: попуњен буџет пројекта.</w:t>
      </w:r>
    </w:p>
    <w:p w:rsidR="00D86A19" w:rsidRPr="0017525A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17525A">
        <w:rPr>
          <w:lang w:val="sr-Cyrl-CS"/>
        </w:rPr>
        <w:t>К</w:t>
      </w:r>
      <w:r w:rsidR="00D86A19" w:rsidRPr="0017525A">
        <w:rPr>
          <w:lang w:val="sr-Cyrl-CS"/>
        </w:rPr>
        <w:t xml:space="preserve">опије следећих докумената у </w:t>
      </w:r>
      <w:r w:rsidR="00D86A19" w:rsidRPr="0017525A">
        <w:rPr>
          <w:b/>
          <w:lang w:val="sr-Cyrl-CS"/>
        </w:rPr>
        <w:t>једном примерку</w:t>
      </w:r>
      <w:r w:rsidR="00D86A19" w:rsidRPr="0017525A">
        <w:rPr>
          <w:lang w:val="sr-Cyrl-CS"/>
        </w:rPr>
        <w:t>:</w:t>
      </w:r>
    </w:p>
    <w:p w:rsidR="006A297C" w:rsidRPr="0017525A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:rsidR="008A2516" w:rsidRPr="0017525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Р</w:t>
      </w:r>
      <w:r w:rsidR="00EC7167" w:rsidRPr="0017525A">
        <w:rPr>
          <w:lang w:val="sr-Cyrl-CS"/>
        </w:rPr>
        <w:t xml:space="preserve">ешење о регистрацији </w:t>
      </w:r>
      <w:r w:rsidR="00D86A19" w:rsidRPr="0017525A">
        <w:rPr>
          <w:lang w:val="sr-Cyrl-CS"/>
        </w:rPr>
        <w:t xml:space="preserve">из Регистра медија </w:t>
      </w:r>
      <w:r w:rsidR="001B2957" w:rsidRPr="0017525A">
        <w:rPr>
          <w:lang w:val="sr-Cyrl-CS"/>
        </w:rPr>
        <w:t>који се води у</w:t>
      </w:r>
      <w:r w:rsidR="0032221B" w:rsidRPr="0017525A">
        <w:rPr>
          <w:lang w:val="sr-Cyrl-CS"/>
        </w:rPr>
        <w:t xml:space="preserve"> Агенцији за привредне регистре</w:t>
      </w:r>
      <w:r w:rsidR="001B2957" w:rsidRPr="0017525A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17525A">
        <w:rPr>
          <w:lang w:val="sr-Cyrl-CS"/>
        </w:rPr>
        <w:t xml:space="preserve"> (у обзир се неће узимати решење о регистрацији из</w:t>
      </w:r>
      <w:r w:rsidR="00D86A19" w:rsidRPr="0017525A">
        <w:rPr>
          <w:lang w:val="sr-Cyrl-CS"/>
        </w:rPr>
        <w:t xml:space="preserve"> Регистра јавних</w:t>
      </w:r>
      <w:r w:rsidR="00EC7167" w:rsidRPr="0017525A">
        <w:rPr>
          <w:lang w:val="sr-Cyrl-CS"/>
        </w:rPr>
        <w:t xml:space="preserve"> гласила у Агенцији за привредне регистре</w:t>
      </w:r>
      <w:r w:rsidR="0032221B" w:rsidRPr="0017525A">
        <w:rPr>
          <w:lang w:val="sr-Cyrl-CS"/>
        </w:rPr>
        <w:t>)</w:t>
      </w:r>
      <w:r w:rsidR="00EC7167" w:rsidRPr="0017525A">
        <w:rPr>
          <w:lang w:val="sr-Cyrl-CS"/>
        </w:rPr>
        <w:t>;</w:t>
      </w:r>
    </w:p>
    <w:p w:rsidR="008A2516" w:rsidRPr="0017525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Д</w:t>
      </w:r>
      <w:r w:rsidR="00EC7167" w:rsidRPr="0017525A">
        <w:rPr>
          <w:lang w:val="sr-Cyrl-CS"/>
        </w:rPr>
        <w:t xml:space="preserve">озвола за емитовање радио и/или ТВ програма издата од </w:t>
      </w:r>
      <w:r w:rsidR="00FE2750" w:rsidRPr="0017525A">
        <w:rPr>
          <w:lang w:val="sr-Cyrl-CS"/>
        </w:rPr>
        <w:t>Регулаторног тела за електронске медије</w:t>
      </w:r>
      <w:r w:rsidR="00EC7167" w:rsidRPr="0017525A">
        <w:rPr>
          <w:lang w:val="sr-Cyrl-CS"/>
        </w:rPr>
        <w:t xml:space="preserve">; </w:t>
      </w:r>
    </w:p>
    <w:p w:rsidR="008A2516" w:rsidRPr="0017525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О</w:t>
      </w:r>
      <w:r w:rsidR="00EC7167" w:rsidRPr="0017525A">
        <w:rPr>
          <w:lang w:val="sr-Cyrl-CS"/>
        </w:rPr>
        <w:t>верена из</w:t>
      </w:r>
      <w:r w:rsidR="00EC7167" w:rsidRPr="0017525A">
        <w:t>j</w:t>
      </w:r>
      <w:r w:rsidR="00EC7167" w:rsidRPr="0017525A">
        <w:rPr>
          <w:lang w:val="sr-Cyrl-CS"/>
        </w:rPr>
        <w:t>ава</w:t>
      </w:r>
      <w:r w:rsidR="007330FE" w:rsidRPr="0017525A">
        <w:rPr>
          <w:lang w:val="sr-Cyrl-CS"/>
        </w:rPr>
        <w:t>/сагласност</w:t>
      </w:r>
      <w:r w:rsidR="00BF3AA8" w:rsidRPr="0017525A">
        <w:rPr>
          <w:lang w:val="sr-Cyrl-CS"/>
        </w:rPr>
        <w:t>медија(</w:t>
      </w:r>
      <w:r w:rsidR="00EC7167" w:rsidRPr="0017525A">
        <w:rPr>
          <w:lang w:val="sr-Cyrl-CS"/>
        </w:rPr>
        <w:t xml:space="preserve">или </w:t>
      </w:r>
      <w:r w:rsidR="007330FE" w:rsidRPr="0017525A">
        <w:rPr>
          <w:lang w:val="sr-Cyrl-CS"/>
        </w:rPr>
        <w:t>више њих</w:t>
      </w:r>
      <w:r w:rsidR="00BF3AA8" w:rsidRPr="0017525A">
        <w:rPr>
          <w:lang w:val="sr-Cyrl-CS"/>
        </w:rPr>
        <w:t>)</w:t>
      </w:r>
      <w:r w:rsidR="007330FE" w:rsidRPr="0017525A">
        <w:rPr>
          <w:lang w:val="sr-Cyrl-CS"/>
        </w:rPr>
        <w:t xml:space="preserve">да </w:t>
      </w:r>
      <w:r w:rsidR="00EC7167" w:rsidRPr="0017525A">
        <w:rPr>
          <w:lang w:val="sr-Cyrl-CS"/>
        </w:rPr>
        <w:t>ће програмски садржа</w:t>
      </w:r>
      <w:r w:rsidR="00EC7167" w:rsidRPr="0017525A">
        <w:t>j</w:t>
      </w:r>
      <w:r w:rsidR="00BF3AA8" w:rsidRPr="0017525A">
        <w:rPr>
          <w:lang w:val="sr-Cyrl-CS"/>
        </w:rPr>
        <w:t xml:space="preserve"> бити емитован/објављен у том медију </w:t>
      </w:r>
      <w:r w:rsidR="00EC7167" w:rsidRPr="0017525A">
        <w:rPr>
          <w:lang w:val="sr-Cyrl-CS"/>
        </w:rPr>
        <w:t xml:space="preserve">(обавезно само за правна лица и предузетнике </w:t>
      </w:r>
      <w:r w:rsidR="00790DE4" w:rsidRPr="0017525A">
        <w:rPr>
          <w:lang w:val="sr-Cyrl-CS"/>
        </w:rPr>
        <w:t>који се баве производњом медијских садржаја и који су регистровани</w:t>
      </w:r>
      <w:r w:rsidR="00EC7167" w:rsidRPr="0017525A">
        <w:rPr>
          <w:lang w:val="sr-Cyrl-CS"/>
        </w:rPr>
        <w:t xml:space="preserve"> за продукци</w:t>
      </w:r>
      <w:r w:rsidR="00EC7167" w:rsidRPr="0017525A">
        <w:t>j</w:t>
      </w:r>
      <w:r w:rsidR="00EC7167" w:rsidRPr="0017525A">
        <w:rPr>
          <w:lang w:val="sr-Cyrl-CS"/>
        </w:rPr>
        <w:t>у телев</w:t>
      </w:r>
      <w:r w:rsidR="008A2516" w:rsidRPr="0017525A">
        <w:rPr>
          <w:lang w:val="sr-Cyrl-CS"/>
        </w:rPr>
        <w:t>изи</w:t>
      </w:r>
      <w:r w:rsidR="008A2516" w:rsidRPr="0017525A">
        <w:t>j</w:t>
      </w:r>
      <w:r w:rsidR="008A2516" w:rsidRPr="0017525A">
        <w:rPr>
          <w:lang w:val="sr-Cyrl-CS"/>
        </w:rPr>
        <w:t>ског и ради</w:t>
      </w:r>
      <w:r w:rsidR="008A2516" w:rsidRPr="0017525A">
        <w:t>j</w:t>
      </w:r>
      <w:r w:rsidR="008A2516" w:rsidRPr="0017525A">
        <w:rPr>
          <w:lang w:val="sr-Cyrl-CS"/>
        </w:rPr>
        <w:t>ског програма);</w:t>
      </w:r>
    </w:p>
    <w:p w:rsidR="0077096B" w:rsidRPr="0017525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17525A">
        <w:rPr>
          <w:lang w:val="sr-Latn-CS"/>
        </w:rPr>
        <w:t>de minimis</w:t>
      </w:r>
      <w:r w:rsidRPr="0017525A">
        <w:rPr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17525A">
        <w:rPr>
          <w:lang w:val="sr-Cyrl-CS"/>
        </w:rPr>
        <w:t>,</w:t>
      </w:r>
      <w:r w:rsidR="009C423D" w:rsidRPr="0017525A">
        <w:rPr>
          <w:lang w:val="sr-Cyrl-CS"/>
        </w:rPr>
        <w:t xml:space="preserve"> за штампане медије, радио, интернет медије и новинске агенције</w:t>
      </w:r>
      <w:r w:rsidRPr="0017525A">
        <w:rPr>
          <w:lang w:val="sr-Cyrl-CS"/>
        </w:rPr>
        <w:t>;</w:t>
      </w:r>
    </w:p>
    <w:p w:rsidR="009C423D" w:rsidRPr="0017525A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8A2516" w:rsidRPr="0017525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17525A">
        <w:rPr>
          <w:lang w:val="sr-Cyrl-CS"/>
        </w:rPr>
        <w:t>В</w:t>
      </w:r>
      <w:r w:rsidR="00ED648E" w:rsidRPr="0017525A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17525A">
        <w:rPr>
          <w:lang w:val="sr-Cyrl-CS"/>
        </w:rPr>
        <w:t>.</w:t>
      </w:r>
    </w:p>
    <w:p w:rsidR="002D37BD" w:rsidRDefault="002D37BD" w:rsidP="00BE7B8B">
      <w:pPr>
        <w:pStyle w:val="NoSpacing"/>
        <w:jc w:val="both"/>
        <w:rPr>
          <w:bCs/>
          <w:color w:val="0070C0"/>
          <w:lang w:val="sr-Cyrl-CS"/>
        </w:rPr>
      </w:pPr>
    </w:p>
    <w:p w:rsidR="009A15D0" w:rsidRDefault="009A15D0" w:rsidP="00BE7B8B">
      <w:pPr>
        <w:pStyle w:val="NoSpacing"/>
        <w:jc w:val="both"/>
        <w:rPr>
          <w:bCs/>
          <w:color w:val="0070C0"/>
          <w:lang w:val="sr-Cyrl-CS"/>
        </w:rPr>
      </w:pPr>
    </w:p>
    <w:p w:rsidR="009A15D0" w:rsidRDefault="009A15D0" w:rsidP="00BE7B8B">
      <w:pPr>
        <w:pStyle w:val="NoSpacing"/>
        <w:jc w:val="both"/>
        <w:rPr>
          <w:bCs/>
          <w:color w:val="0070C0"/>
          <w:lang w:val="sr-Cyrl-CS"/>
        </w:rPr>
      </w:pPr>
    </w:p>
    <w:p w:rsidR="009A15D0" w:rsidRPr="0017525A" w:rsidRDefault="009A15D0" w:rsidP="00BE7B8B">
      <w:pPr>
        <w:pStyle w:val="NoSpacing"/>
        <w:jc w:val="both"/>
        <w:rPr>
          <w:bCs/>
          <w:color w:val="0070C0"/>
          <w:lang w:val="sr-Cyrl-CS"/>
        </w:rPr>
      </w:pPr>
    </w:p>
    <w:p w:rsidR="00987757" w:rsidRPr="0017525A" w:rsidRDefault="00987757" w:rsidP="0077096B">
      <w:pPr>
        <w:pStyle w:val="NoSpacing"/>
        <w:jc w:val="center"/>
        <w:rPr>
          <w:b/>
          <w:bCs/>
          <w:lang w:val="sr-Cyrl-CS"/>
        </w:rPr>
      </w:pPr>
      <w:r w:rsidRPr="0017525A">
        <w:rPr>
          <w:b/>
          <w:bCs/>
        </w:rPr>
        <w:t>VI</w:t>
      </w:r>
      <w:r w:rsidRPr="0017525A">
        <w:rPr>
          <w:b/>
          <w:bCs/>
          <w:lang w:val="sr-Cyrl-CS"/>
        </w:rPr>
        <w:t xml:space="preserve">  ПОЗИВ ЗА УЧЕШЋЕ У РАДУ КОМИСИЈЕ</w:t>
      </w:r>
    </w:p>
    <w:p w:rsidR="0077096B" w:rsidRPr="0017525A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7096B" w:rsidRPr="0017525A" w:rsidRDefault="00987757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17525A">
        <w:rPr>
          <w:bCs/>
          <w:lang w:val="sr-Cyrl-CS"/>
        </w:rPr>
        <w:t xml:space="preserve"> године пре датума расписивања к</w:t>
      </w:r>
      <w:r w:rsidRPr="0017525A">
        <w:rPr>
          <w:bCs/>
          <w:lang w:val="sr-Cyrl-CS"/>
        </w:rPr>
        <w:t>онкурса</w:t>
      </w:r>
      <w:r w:rsidR="00E755CB" w:rsidRPr="0017525A">
        <w:rPr>
          <w:bCs/>
          <w:lang w:val="sr-Cyrl-CS"/>
        </w:rPr>
        <w:t xml:space="preserve"> да пред</w:t>
      </w:r>
      <w:r w:rsidR="0077096B" w:rsidRPr="0017525A">
        <w:rPr>
          <w:bCs/>
          <w:lang w:val="sr-Cyrl-CS"/>
        </w:rPr>
        <w:t>ложе чланове конкурсне комисије.</w:t>
      </w:r>
    </w:p>
    <w:p w:rsidR="0077096B" w:rsidRPr="0017525A" w:rsidRDefault="0077096B" w:rsidP="00BE7B8B">
      <w:pPr>
        <w:pStyle w:val="NoSpacing"/>
        <w:jc w:val="both"/>
        <w:rPr>
          <w:bCs/>
          <w:lang w:val="sr-Cyrl-CS"/>
        </w:rPr>
      </w:pPr>
    </w:p>
    <w:p w:rsidR="00D828C5" w:rsidRPr="0017525A" w:rsidRDefault="0077096B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sr-Cyrl-CS"/>
        </w:rPr>
        <w:t>У</w:t>
      </w:r>
      <w:r w:rsidR="00D828C5" w:rsidRPr="0017525A">
        <w:rPr>
          <w:bCs/>
          <w:lang w:val="sr-Cyrl-CS"/>
        </w:rPr>
        <w:t>з предлог за члан</w:t>
      </w:r>
      <w:r w:rsidRPr="0017525A">
        <w:rPr>
          <w:bCs/>
          <w:lang w:val="sr-Cyrl-CS"/>
        </w:rPr>
        <w:t>а</w:t>
      </w:r>
      <w:r w:rsidR="00D828C5" w:rsidRPr="0017525A">
        <w:rPr>
          <w:bCs/>
          <w:lang w:val="sr-Cyrl-CS"/>
        </w:rPr>
        <w:t xml:space="preserve"> комисије</w:t>
      </w:r>
      <w:r w:rsidR="00E755CB" w:rsidRPr="0017525A">
        <w:rPr>
          <w:bCs/>
          <w:lang w:val="sr-Cyrl-CS"/>
        </w:rPr>
        <w:t xml:space="preserve">, </w:t>
      </w:r>
      <w:r w:rsidR="00D828C5" w:rsidRPr="0017525A">
        <w:rPr>
          <w:bCs/>
          <w:lang w:val="sr-Cyrl-CS"/>
        </w:rPr>
        <w:t>п</w:t>
      </w:r>
      <w:r w:rsidRPr="0017525A">
        <w:rPr>
          <w:bCs/>
          <w:lang w:val="sr-Cyrl-CS"/>
        </w:rPr>
        <w:t>рилаже се</w:t>
      </w:r>
      <w:r w:rsidR="00D828C5" w:rsidRPr="0017525A">
        <w:rPr>
          <w:bCs/>
          <w:lang w:val="sr-Cyrl-CS"/>
        </w:rPr>
        <w:t xml:space="preserve"> и доказ о регистрацији</w:t>
      </w:r>
      <w:r w:rsidR="00E755CB" w:rsidRPr="0017525A">
        <w:rPr>
          <w:bCs/>
          <w:lang w:val="sr-Cyrl-CS"/>
        </w:rPr>
        <w:t xml:space="preserve"> удружења у Регистру удружења.</w:t>
      </w:r>
    </w:p>
    <w:p w:rsidR="0077096B" w:rsidRPr="0017525A" w:rsidRDefault="0077096B" w:rsidP="00BE7B8B">
      <w:pPr>
        <w:pStyle w:val="NoSpacing"/>
        <w:jc w:val="both"/>
        <w:rPr>
          <w:bCs/>
          <w:lang w:val="sr-Cyrl-CS"/>
        </w:rPr>
      </w:pPr>
    </w:p>
    <w:p w:rsidR="00482958" w:rsidRPr="0017525A" w:rsidRDefault="00987757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17525A">
        <w:rPr>
          <w:bCs/>
          <w:lang w:val="sr-Cyrl-CS"/>
        </w:rPr>
        <w:t>,</w:t>
      </w:r>
      <w:r w:rsidRPr="0017525A">
        <w:rPr>
          <w:bCs/>
          <w:lang w:val="sr-Cyrl-CS"/>
        </w:rPr>
        <w:t xml:space="preserve"> да пис</w:t>
      </w:r>
      <w:r w:rsidR="00B7504D" w:rsidRPr="0017525A">
        <w:rPr>
          <w:bCs/>
          <w:lang w:val="sr-Cyrl-CS"/>
        </w:rPr>
        <w:t>а</w:t>
      </w:r>
      <w:r w:rsidRPr="0017525A">
        <w:rPr>
          <w:bCs/>
          <w:lang w:val="sr-Cyrl-CS"/>
        </w:rPr>
        <w:t xml:space="preserve">ним путем </w:t>
      </w:r>
      <w:r w:rsidR="00732B47" w:rsidRPr="0017525A">
        <w:rPr>
          <w:bCs/>
          <w:lang w:val="sr-Cyrl-CS"/>
        </w:rPr>
        <w:t>предложе чланове комисије,</w:t>
      </w:r>
      <w:r w:rsidR="005D4896" w:rsidRPr="0017525A">
        <w:rPr>
          <w:bCs/>
          <w:lang w:val="sr-Cyrl-CS"/>
        </w:rPr>
        <w:t xml:space="preserve"> </w:t>
      </w:r>
      <w:r w:rsidR="008276DF" w:rsidRPr="0017525A">
        <w:rPr>
          <w:bCs/>
          <w:lang w:val="sr-Cyrl-CS"/>
        </w:rPr>
        <w:t>Граду Вршцу</w:t>
      </w:r>
      <w:r w:rsidR="00954640" w:rsidRPr="0017525A">
        <w:rPr>
          <w:bCs/>
          <w:lang w:val="sr-Cyrl-CS"/>
        </w:rPr>
        <w:t xml:space="preserve">, Градској управи </w:t>
      </w:r>
      <w:r w:rsidR="003B4D68" w:rsidRPr="0017525A">
        <w:rPr>
          <w:bCs/>
          <w:lang w:val="sr-Cyrl-CS"/>
        </w:rPr>
        <w:t>Г</w:t>
      </w:r>
      <w:r w:rsidR="00954640" w:rsidRPr="0017525A">
        <w:rPr>
          <w:bCs/>
          <w:lang w:val="sr-Cyrl-CS"/>
        </w:rPr>
        <w:t>рада</w:t>
      </w:r>
      <w:r w:rsidR="008276DF" w:rsidRPr="0017525A">
        <w:rPr>
          <w:bCs/>
          <w:lang w:val="sr-Cyrl-CS"/>
        </w:rPr>
        <w:t xml:space="preserve"> Вршца</w:t>
      </w:r>
      <w:r w:rsidR="005D4896" w:rsidRPr="0017525A">
        <w:rPr>
          <w:bCs/>
          <w:lang w:val="sr-Cyrl-CS"/>
        </w:rPr>
        <w:t>, у канцеларију 110</w:t>
      </w:r>
      <w:r w:rsidR="00732B47" w:rsidRPr="0017525A">
        <w:rPr>
          <w:bCs/>
          <w:lang w:val="sr-Cyrl-CS"/>
        </w:rPr>
        <w:t>.</w:t>
      </w:r>
      <w:r w:rsidRPr="0017525A">
        <w:rPr>
          <w:bCs/>
          <w:lang w:val="sr-Cyrl-CS"/>
        </w:rPr>
        <w:t xml:space="preserve"> Уз предлог за члан</w:t>
      </w:r>
      <w:r w:rsidR="00732B47" w:rsidRPr="0017525A">
        <w:rPr>
          <w:bCs/>
          <w:lang w:val="sr-Cyrl-CS"/>
        </w:rPr>
        <w:t>а</w:t>
      </w:r>
      <w:r w:rsidRPr="0017525A">
        <w:rPr>
          <w:bCs/>
          <w:lang w:val="sr-Cyrl-CS"/>
        </w:rPr>
        <w:t xml:space="preserve"> комисије </w:t>
      </w:r>
      <w:r w:rsidR="00732B47" w:rsidRPr="0017525A">
        <w:rPr>
          <w:bCs/>
          <w:lang w:val="sr-Cyrl-CS"/>
        </w:rPr>
        <w:t xml:space="preserve">потребно је </w:t>
      </w:r>
      <w:r w:rsidRPr="0017525A">
        <w:rPr>
          <w:bCs/>
          <w:lang w:val="sr-Cyrl-CS"/>
        </w:rPr>
        <w:t xml:space="preserve">доставити и кратке биографије. </w:t>
      </w:r>
    </w:p>
    <w:p w:rsidR="0077096B" w:rsidRPr="0017525A" w:rsidRDefault="0077096B" w:rsidP="00BE7B8B">
      <w:pPr>
        <w:pStyle w:val="NoSpacing"/>
        <w:jc w:val="both"/>
        <w:rPr>
          <w:bCs/>
          <w:lang w:val="sr-Cyrl-CS"/>
        </w:rPr>
      </w:pPr>
    </w:p>
    <w:p w:rsidR="00732B47" w:rsidRPr="0017525A" w:rsidRDefault="00732B47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sr-Cyrl-CS"/>
        </w:rPr>
        <w:t xml:space="preserve">Предлози за чланове комисије достављају се у року од </w:t>
      </w:r>
      <w:r w:rsidR="00081D16" w:rsidRPr="0017525A">
        <w:rPr>
          <w:bCs/>
          <w:lang w:val="sr-Cyrl-CS"/>
        </w:rPr>
        <w:t>20</w:t>
      </w:r>
      <w:r w:rsidRPr="0017525A">
        <w:rPr>
          <w:bCs/>
          <w:lang w:val="sr-Cyrl-CS"/>
        </w:rPr>
        <w:t xml:space="preserve"> дана од дана објављ</w:t>
      </w:r>
      <w:r w:rsidR="002A5630" w:rsidRPr="0017525A">
        <w:rPr>
          <w:bCs/>
          <w:lang w:val="sr-Cyrl-CS"/>
        </w:rPr>
        <w:t>ивања Конкурса у одабраном дневном листу</w:t>
      </w:r>
      <w:r w:rsidRPr="0017525A">
        <w:rPr>
          <w:bCs/>
          <w:lang w:val="sr-Cyrl-CS"/>
        </w:rPr>
        <w:t>.</w:t>
      </w:r>
    </w:p>
    <w:p w:rsidR="0077096B" w:rsidRPr="0017525A" w:rsidRDefault="0077096B" w:rsidP="00BE7B8B">
      <w:pPr>
        <w:pStyle w:val="NoSpacing"/>
        <w:jc w:val="both"/>
        <w:rPr>
          <w:bCs/>
          <w:lang w:val="sr-Cyrl-CS"/>
        </w:rPr>
      </w:pPr>
    </w:p>
    <w:p w:rsidR="00D71283" w:rsidRPr="0017525A" w:rsidRDefault="00482958" w:rsidP="00BE7B8B">
      <w:pPr>
        <w:pStyle w:val="NoSpacing"/>
        <w:jc w:val="both"/>
        <w:rPr>
          <w:bCs/>
          <w:lang w:val="sr-Cyrl-CS"/>
        </w:rPr>
      </w:pPr>
      <w:r w:rsidRPr="0017525A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17525A">
        <w:rPr>
          <w:bCs/>
          <w:lang w:val="sr-Cyrl-CS"/>
        </w:rPr>
        <w:t>.</w:t>
      </w:r>
    </w:p>
    <w:p w:rsidR="0077096B" w:rsidRPr="0017525A" w:rsidRDefault="0077096B" w:rsidP="00BE7B8B">
      <w:pPr>
        <w:pStyle w:val="NoSpacing"/>
        <w:jc w:val="both"/>
        <w:rPr>
          <w:bCs/>
          <w:lang w:val="sr-Cyrl-CS"/>
        </w:rPr>
      </w:pPr>
    </w:p>
    <w:p w:rsidR="004C6B85" w:rsidRPr="0017525A" w:rsidRDefault="004C6B85" w:rsidP="0077096B">
      <w:pPr>
        <w:pStyle w:val="NoSpacing"/>
        <w:jc w:val="center"/>
        <w:rPr>
          <w:b/>
          <w:bCs/>
          <w:lang w:val="sr-Cyrl-CS"/>
        </w:rPr>
      </w:pPr>
      <w:r w:rsidRPr="0017525A">
        <w:rPr>
          <w:b/>
          <w:bCs/>
        </w:rPr>
        <w:t>VII</w:t>
      </w:r>
      <w:r w:rsidR="0044068B" w:rsidRPr="0017525A">
        <w:rPr>
          <w:b/>
          <w:bCs/>
          <w:lang w:val="sr-Cyrl-CS"/>
        </w:rPr>
        <w:t xml:space="preserve"> </w:t>
      </w:r>
      <w:r w:rsidR="009F6715" w:rsidRPr="0017525A">
        <w:rPr>
          <w:b/>
          <w:bCs/>
          <w:lang w:val="sr-Cyrl-CS"/>
        </w:rPr>
        <w:t>НАЧИН ПРИЈАВЉИВАЊА</w:t>
      </w:r>
    </w:p>
    <w:p w:rsidR="0077096B" w:rsidRPr="0017525A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552A2" w:rsidRPr="0017525A" w:rsidRDefault="007552A2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Конкурс </w:t>
      </w:r>
      <w:r w:rsidRPr="0017525A">
        <w:rPr>
          <w:lang w:val="sr-Latn-CS"/>
        </w:rPr>
        <w:t xml:space="preserve">и </w:t>
      </w:r>
      <w:r w:rsidRPr="0017525A">
        <w:rPr>
          <w:lang w:val="sr-Cyrl-CS"/>
        </w:rPr>
        <w:t>Образац за пријаву об</w:t>
      </w:r>
      <w:r w:rsidRPr="0017525A">
        <w:t>j</w:t>
      </w:r>
      <w:r w:rsidR="00D828C5" w:rsidRPr="0017525A">
        <w:rPr>
          <w:lang w:val="sr-Cyrl-CS"/>
        </w:rPr>
        <w:t xml:space="preserve">ављују се </w:t>
      </w:r>
      <w:r w:rsidRPr="0017525A">
        <w:rPr>
          <w:lang w:val="sr-Cyrl-CS"/>
        </w:rPr>
        <w:t xml:space="preserve">на сајту </w:t>
      </w:r>
      <w:r w:rsidR="003B4D68" w:rsidRPr="0017525A">
        <w:rPr>
          <w:lang w:val="sr-Cyrl-CS"/>
        </w:rPr>
        <w:t>Г</w:t>
      </w:r>
      <w:r w:rsidR="008276DF" w:rsidRPr="0017525A">
        <w:rPr>
          <w:lang w:val="sr-Cyrl-CS"/>
        </w:rPr>
        <w:t>рада Вршца</w:t>
      </w:r>
      <w:r w:rsidR="00954640" w:rsidRPr="0017525A">
        <w:rPr>
          <w:lang w:val="sr-Cyrl-CS"/>
        </w:rPr>
        <w:t xml:space="preserve">, </w:t>
      </w:r>
      <w:hyperlink r:id="rId10" w:history="1">
        <w:r w:rsidR="00D4435E" w:rsidRPr="0017525A">
          <w:rPr>
            <w:rStyle w:val="Hyperlink"/>
          </w:rPr>
          <w:t>www</w:t>
        </w:r>
        <w:r w:rsidR="00D4435E" w:rsidRPr="0017525A">
          <w:rPr>
            <w:rStyle w:val="Hyperlink"/>
            <w:lang w:val="sr-Cyrl-CS"/>
          </w:rPr>
          <w:t>.</w:t>
        </w:r>
        <w:r w:rsidR="00D4435E" w:rsidRPr="0017525A">
          <w:rPr>
            <w:rStyle w:val="Hyperlink"/>
          </w:rPr>
          <w:t>vrsac</w:t>
        </w:r>
        <w:r w:rsidR="00D4435E" w:rsidRPr="0017525A">
          <w:rPr>
            <w:rStyle w:val="Hyperlink"/>
            <w:lang w:val="sr-Cyrl-CS"/>
          </w:rPr>
          <w:t>.</w:t>
        </w:r>
        <w:r w:rsidR="00D4435E" w:rsidRPr="0017525A">
          <w:rPr>
            <w:rStyle w:val="Hyperlink"/>
          </w:rPr>
          <w:t>rs</w:t>
        </w:r>
      </w:hyperlink>
      <w:r w:rsidRPr="0017525A">
        <w:rPr>
          <w:lang w:val="sr-Cyrl-CS"/>
        </w:rPr>
        <w:t>, где су видљив</w:t>
      </w:r>
      <w:r w:rsidR="005C0C8B" w:rsidRPr="0017525A">
        <w:rPr>
          <w:lang w:val="sr-Cyrl-CS"/>
        </w:rPr>
        <w:t>и и доступни све време трајања к</w:t>
      </w:r>
      <w:r w:rsidRPr="0017525A">
        <w:rPr>
          <w:lang w:val="sr-Cyrl-CS"/>
        </w:rPr>
        <w:t xml:space="preserve">онкурса. </w:t>
      </w:r>
    </w:p>
    <w:p w:rsidR="0077096B" w:rsidRPr="0017525A" w:rsidRDefault="0077096B" w:rsidP="00BE7B8B">
      <w:pPr>
        <w:pStyle w:val="NoSpacing"/>
        <w:jc w:val="both"/>
        <w:rPr>
          <w:lang w:val="sr-Cyrl-CS"/>
        </w:rPr>
      </w:pPr>
    </w:p>
    <w:p w:rsidR="00D828C5" w:rsidRPr="0017525A" w:rsidRDefault="00D828C5" w:rsidP="00BE7B8B">
      <w:pPr>
        <w:pStyle w:val="NoSpacing"/>
        <w:jc w:val="both"/>
        <w:rPr>
          <w:bCs/>
          <w:color w:val="0070C0"/>
          <w:lang w:val="sr-Cyrl-CS"/>
        </w:rPr>
      </w:pPr>
      <w:r w:rsidRPr="0017525A">
        <w:rPr>
          <w:lang w:val="sr-Cyrl-CS"/>
        </w:rPr>
        <w:t>Приј</w:t>
      </w:r>
      <w:r w:rsidR="00D4435E" w:rsidRPr="0017525A">
        <w:rPr>
          <w:lang w:val="sr-Cyrl-CS"/>
        </w:rPr>
        <w:t>аве пројеката слати на адресу: Градска управа Града Вршца</w:t>
      </w:r>
      <w:r w:rsidR="0077096B" w:rsidRPr="0017525A">
        <w:rPr>
          <w:lang w:val="sr-Cyrl-CS"/>
        </w:rPr>
        <w:t>, у</w:t>
      </w:r>
      <w:r w:rsidRPr="0017525A">
        <w:rPr>
          <w:lang w:val="sr-Cyrl-CS"/>
        </w:rPr>
        <w:t>л</w:t>
      </w:r>
      <w:r w:rsidR="0077096B" w:rsidRPr="0017525A">
        <w:rPr>
          <w:lang w:val="sr-Cyrl-CS"/>
        </w:rPr>
        <w:t>.</w:t>
      </w:r>
      <w:r w:rsidR="00D4435E" w:rsidRPr="0017525A">
        <w:rPr>
          <w:lang w:val="sr-Cyrl-CS"/>
        </w:rPr>
        <w:t xml:space="preserve"> Трг победе 1, </w:t>
      </w:r>
      <w:r w:rsidR="005E2831" w:rsidRPr="0017525A">
        <w:rPr>
          <w:lang w:val="sr-Cyrl-CS"/>
        </w:rPr>
        <w:t>26300 Вршац, канцеларија бр.110</w:t>
      </w:r>
      <w:r w:rsidR="00D4435E" w:rsidRPr="0017525A">
        <w:rPr>
          <w:lang w:val="sr-Cyrl-CS"/>
        </w:rPr>
        <w:t xml:space="preserve">,  </w:t>
      </w:r>
      <w:r w:rsidRPr="0017525A">
        <w:rPr>
          <w:lang w:val="sr-Cyrl-CS"/>
        </w:rPr>
        <w:t>са назнаком: „З</w:t>
      </w:r>
      <w:r w:rsidRPr="0017525A">
        <w:rPr>
          <w:bCs/>
          <w:lang w:val="sr-Cyrl-CS"/>
        </w:rPr>
        <w:t>а Конкурс за суфинансирање про</w:t>
      </w:r>
      <w:r w:rsidRPr="0017525A">
        <w:rPr>
          <w:bCs/>
        </w:rPr>
        <w:t>j</w:t>
      </w:r>
      <w:r w:rsidRPr="0017525A">
        <w:rPr>
          <w:bCs/>
          <w:lang w:val="sr-Cyrl-CS"/>
        </w:rPr>
        <w:t xml:space="preserve">еката производње медијских садржаја из области </w:t>
      </w:r>
      <w:r w:rsidRPr="0017525A">
        <w:rPr>
          <w:bCs/>
        </w:rPr>
        <w:t>j</w:t>
      </w:r>
      <w:r w:rsidRPr="0017525A">
        <w:rPr>
          <w:bCs/>
          <w:lang w:val="sr-Cyrl-CS"/>
        </w:rPr>
        <w:t>авног информисања</w:t>
      </w:r>
      <w:r w:rsidR="00D4435E" w:rsidRPr="0017525A">
        <w:rPr>
          <w:lang w:val="sr-Cyrl-CS"/>
        </w:rPr>
        <w:t xml:space="preserve"> на територији града Вршца</w:t>
      </w:r>
      <w:r w:rsidRPr="0017525A">
        <w:rPr>
          <w:lang w:val="sr-Cyrl-CS"/>
        </w:rPr>
        <w:t xml:space="preserve"> у 201</w:t>
      </w:r>
      <w:r w:rsidR="0062277F" w:rsidRPr="0017525A">
        <w:rPr>
          <w:lang w:val="sr-Cyrl-CS"/>
        </w:rPr>
        <w:t>9</w:t>
      </w:r>
      <w:r w:rsidRPr="0017525A">
        <w:rPr>
          <w:lang w:val="sr-Cyrl-CS"/>
        </w:rPr>
        <w:t>.години”</w:t>
      </w:r>
      <w:r w:rsidRPr="0017525A">
        <w:rPr>
          <w:bCs/>
          <w:lang w:val="sr-Cyrl-CS"/>
        </w:rPr>
        <w:t>.</w:t>
      </w:r>
    </w:p>
    <w:p w:rsidR="00D26EA7" w:rsidRPr="0017525A" w:rsidRDefault="00D26EA7" w:rsidP="00BE7B8B">
      <w:pPr>
        <w:pStyle w:val="NoSpacing"/>
        <w:jc w:val="both"/>
        <w:rPr>
          <w:lang w:val="sr-Cyrl-CS"/>
        </w:rPr>
      </w:pPr>
    </w:p>
    <w:p w:rsidR="00DE758E" w:rsidRPr="0017525A" w:rsidRDefault="00DE758E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Пријаве које стигну ван прописаног рока </w:t>
      </w:r>
      <w:r w:rsidR="001373F3" w:rsidRPr="0017525A">
        <w:rPr>
          <w:lang w:val="sr-Cyrl-CS"/>
        </w:rPr>
        <w:t>или на погрешном обра</w:t>
      </w:r>
      <w:r w:rsidR="00863EFA" w:rsidRPr="0017525A">
        <w:rPr>
          <w:lang w:val="sr-Cyrl-CS"/>
        </w:rPr>
        <w:t>с</w:t>
      </w:r>
      <w:r w:rsidR="001373F3" w:rsidRPr="0017525A">
        <w:rPr>
          <w:lang w:val="sr-Cyrl-CS"/>
        </w:rPr>
        <w:t>цу</w:t>
      </w:r>
      <w:r w:rsidR="00863EFA" w:rsidRPr="0017525A">
        <w:rPr>
          <w:lang w:val="sr-Cyrl-CS"/>
        </w:rPr>
        <w:t>,</w:t>
      </w:r>
      <w:r w:rsidR="00D55294">
        <w:rPr>
          <w:lang w:val="sr-Cyrl-CS"/>
        </w:rPr>
        <w:t xml:space="preserve"> </w:t>
      </w:r>
      <w:r w:rsidRPr="0017525A">
        <w:rPr>
          <w:lang w:val="sr-Cyrl-CS"/>
        </w:rPr>
        <w:t>неће бити разматране.</w:t>
      </w:r>
    </w:p>
    <w:p w:rsidR="00D26EA7" w:rsidRPr="0017525A" w:rsidRDefault="00D26EA7" w:rsidP="00BE7B8B">
      <w:pPr>
        <w:pStyle w:val="NoSpacing"/>
        <w:jc w:val="both"/>
        <w:rPr>
          <w:lang w:val="sr-Cyrl-CS"/>
        </w:rPr>
      </w:pPr>
    </w:p>
    <w:p w:rsidR="009F6715" w:rsidRPr="0017525A" w:rsidRDefault="009F6715" w:rsidP="00BE7B8B">
      <w:pPr>
        <w:pStyle w:val="NoSpacing"/>
        <w:jc w:val="both"/>
        <w:rPr>
          <w:lang w:val="sr-Cyrl-CS"/>
        </w:rPr>
      </w:pPr>
      <w:r w:rsidRPr="0017525A">
        <w:rPr>
          <w:lang w:val="sr-Cyrl-CS"/>
        </w:rPr>
        <w:t xml:space="preserve">Решење о </w:t>
      </w:r>
      <w:r w:rsidR="00D26EA7" w:rsidRPr="0017525A">
        <w:rPr>
          <w:lang w:val="sr-Cyrl-CS"/>
        </w:rPr>
        <w:t>расподели средстава</w:t>
      </w:r>
      <w:r w:rsidRPr="0017525A">
        <w:rPr>
          <w:lang w:val="sr-Cyrl-CS"/>
        </w:rPr>
        <w:t xml:space="preserve"> по расписаном конкурсу</w:t>
      </w:r>
      <w:r w:rsidR="00D26EA7" w:rsidRPr="0017525A">
        <w:rPr>
          <w:lang w:val="sr-Cyrl-CS"/>
        </w:rPr>
        <w:t>,</w:t>
      </w:r>
      <w:r w:rsidRPr="0017525A">
        <w:rPr>
          <w:lang w:val="sr-Cyrl-CS"/>
        </w:rPr>
        <w:t xml:space="preserve"> биће об</w:t>
      </w:r>
      <w:r w:rsidRPr="0017525A">
        <w:t>j</w:t>
      </w:r>
      <w:r w:rsidRPr="0017525A">
        <w:rPr>
          <w:lang w:val="sr-Cyrl-CS"/>
        </w:rPr>
        <w:t xml:space="preserve">ављено на </w:t>
      </w:r>
      <w:r w:rsidR="00D26EA7" w:rsidRPr="0017525A">
        <w:rPr>
          <w:lang w:val="sr-Cyrl-CS"/>
        </w:rPr>
        <w:t>интернет страници</w:t>
      </w:r>
      <w:r w:rsidR="00D4435E" w:rsidRPr="0017525A">
        <w:rPr>
          <w:lang w:val="sr-Cyrl-CS"/>
        </w:rPr>
        <w:t xml:space="preserve"> Града Вршца</w:t>
      </w:r>
      <w:r w:rsidR="0062277F" w:rsidRPr="0017525A">
        <w:rPr>
          <w:lang w:val="sr-Cyrl-CS"/>
        </w:rPr>
        <w:t xml:space="preserve"> </w:t>
      </w:r>
      <w:hyperlink r:id="rId11" w:history="1">
        <w:r w:rsidR="00D4435E" w:rsidRPr="0017525A">
          <w:rPr>
            <w:rStyle w:val="Hyperlink"/>
          </w:rPr>
          <w:t>www</w:t>
        </w:r>
        <w:r w:rsidR="00D4435E" w:rsidRPr="0017525A">
          <w:rPr>
            <w:rStyle w:val="Hyperlink"/>
            <w:lang w:val="sr-Cyrl-CS"/>
          </w:rPr>
          <w:t>.</w:t>
        </w:r>
        <w:r w:rsidR="00D4435E" w:rsidRPr="0017525A">
          <w:rPr>
            <w:rStyle w:val="Hyperlink"/>
          </w:rPr>
          <w:t>vrsac</w:t>
        </w:r>
        <w:r w:rsidR="00D4435E" w:rsidRPr="0017525A">
          <w:rPr>
            <w:rStyle w:val="Hyperlink"/>
            <w:lang w:val="sr-Cyrl-CS"/>
          </w:rPr>
          <w:t>.</w:t>
        </w:r>
        <w:r w:rsidR="00D4435E" w:rsidRPr="0017525A">
          <w:rPr>
            <w:rStyle w:val="Hyperlink"/>
          </w:rPr>
          <w:t>rs</w:t>
        </w:r>
      </w:hyperlink>
      <w:r w:rsidRPr="0017525A">
        <w:rPr>
          <w:lang w:val="sr-Cyrl-CS"/>
        </w:rPr>
        <w:t>, и достављено свим учесницима конкурса у електронској форми.</w:t>
      </w:r>
    </w:p>
    <w:p w:rsidR="00C665CC" w:rsidRPr="0017525A" w:rsidRDefault="007552A2" w:rsidP="00BE7B8B">
      <w:pPr>
        <w:pStyle w:val="NoSpacing"/>
        <w:jc w:val="both"/>
        <w:rPr>
          <w:color w:val="0070C0"/>
          <w:lang w:val="sr-Cyrl-CS"/>
        </w:rPr>
      </w:pPr>
      <w:r w:rsidRPr="0017525A">
        <w:rPr>
          <w:lang w:val="sr-Cyrl-CS"/>
        </w:rPr>
        <w:t>Додатне информаци</w:t>
      </w:r>
      <w:r w:rsidRPr="0017525A">
        <w:t>j</w:t>
      </w:r>
      <w:r w:rsidRPr="0017525A">
        <w:rPr>
          <w:lang w:val="sr-Cyrl-CS"/>
        </w:rPr>
        <w:t>е се могу добити радним дан</w:t>
      </w:r>
      <w:r w:rsidR="003B4D68" w:rsidRPr="0017525A">
        <w:rPr>
          <w:lang w:val="sr-Cyrl-CS"/>
        </w:rPr>
        <w:t>има</w:t>
      </w:r>
      <w:r w:rsidRPr="0017525A">
        <w:rPr>
          <w:lang w:val="sr-Cyrl-CS"/>
        </w:rPr>
        <w:t xml:space="preserve"> од 1</w:t>
      </w:r>
      <w:r w:rsidR="00495951" w:rsidRPr="0017525A">
        <w:rPr>
          <w:lang w:val="sr-Cyrl-CS"/>
        </w:rPr>
        <w:t>1</w:t>
      </w:r>
      <w:r w:rsidRPr="0017525A">
        <w:rPr>
          <w:lang w:val="sr-Cyrl-CS"/>
        </w:rPr>
        <w:t xml:space="preserve"> до </w:t>
      </w:r>
      <w:r w:rsidR="00F81526" w:rsidRPr="0017525A">
        <w:rPr>
          <w:lang w:val="sr-Cyrl-CS"/>
        </w:rPr>
        <w:t>1</w:t>
      </w:r>
      <w:r w:rsidR="00495951" w:rsidRPr="0017525A">
        <w:rPr>
          <w:lang w:val="sr-Cyrl-CS"/>
        </w:rPr>
        <w:t>3</w:t>
      </w:r>
      <w:r w:rsidR="00D4435E" w:rsidRPr="0017525A">
        <w:rPr>
          <w:lang w:val="sr-Cyrl-CS"/>
        </w:rPr>
        <w:t xml:space="preserve"> часова на телефон</w:t>
      </w:r>
      <w:r w:rsidRPr="0017525A">
        <w:rPr>
          <w:lang w:val="sr-Cyrl-CS"/>
        </w:rPr>
        <w:t>:  01</w:t>
      </w:r>
      <w:r w:rsidR="0062277F" w:rsidRPr="0017525A">
        <w:rPr>
          <w:lang w:val="sr-Cyrl-CS"/>
        </w:rPr>
        <w:t>3/800-555</w:t>
      </w:r>
      <w:r w:rsidR="00D4435E" w:rsidRPr="0017525A">
        <w:rPr>
          <w:lang w:val="sr-Cyrl-CS"/>
        </w:rPr>
        <w:t>.</w:t>
      </w:r>
    </w:p>
    <w:sectPr w:rsidR="00C665CC" w:rsidRPr="0017525A" w:rsidSect="00D55294">
      <w:headerReference w:type="default" r:id="rId12"/>
      <w:footerReference w:type="default" r:id="rId13"/>
      <w:pgSz w:w="12240" w:h="15840"/>
      <w:pgMar w:top="1135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0F" w:rsidRDefault="0072250F" w:rsidP="00970D9E">
      <w:r>
        <w:separator/>
      </w:r>
    </w:p>
  </w:endnote>
  <w:endnote w:type="continuationSeparator" w:id="0">
    <w:p w:rsidR="0072250F" w:rsidRDefault="0072250F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91"/>
      <w:docPartObj>
        <w:docPartGallery w:val="Page Numbers (Bottom of Page)"/>
        <w:docPartUnique/>
      </w:docPartObj>
    </w:sdtPr>
    <w:sdtEndPr/>
    <w:sdtContent>
      <w:p w:rsidR="00970D9E" w:rsidRDefault="00AD4ADD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834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0F" w:rsidRDefault="0072250F" w:rsidP="00970D9E">
      <w:r>
        <w:separator/>
      </w:r>
    </w:p>
  </w:footnote>
  <w:footnote w:type="continuationSeparator" w:id="0">
    <w:p w:rsidR="0072250F" w:rsidRDefault="0072250F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3630D"/>
    <w:rsid w:val="00041953"/>
    <w:rsid w:val="00041FD8"/>
    <w:rsid w:val="00045A46"/>
    <w:rsid w:val="00051876"/>
    <w:rsid w:val="00057B93"/>
    <w:rsid w:val="00060DB4"/>
    <w:rsid w:val="00060F90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06B04"/>
    <w:rsid w:val="001157B9"/>
    <w:rsid w:val="001209D0"/>
    <w:rsid w:val="00130332"/>
    <w:rsid w:val="00130526"/>
    <w:rsid w:val="001373F3"/>
    <w:rsid w:val="0014229B"/>
    <w:rsid w:val="00144C54"/>
    <w:rsid w:val="00150BB0"/>
    <w:rsid w:val="00162579"/>
    <w:rsid w:val="00163E4A"/>
    <w:rsid w:val="0016493E"/>
    <w:rsid w:val="0017525A"/>
    <w:rsid w:val="00185630"/>
    <w:rsid w:val="00186833"/>
    <w:rsid w:val="00192DA6"/>
    <w:rsid w:val="001A0A00"/>
    <w:rsid w:val="001A3586"/>
    <w:rsid w:val="001B068F"/>
    <w:rsid w:val="001B0781"/>
    <w:rsid w:val="001B1631"/>
    <w:rsid w:val="001B2957"/>
    <w:rsid w:val="001B5110"/>
    <w:rsid w:val="001C521D"/>
    <w:rsid w:val="001C688C"/>
    <w:rsid w:val="001D43D8"/>
    <w:rsid w:val="001D4D5F"/>
    <w:rsid w:val="001E195B"/>
    <w:rsid w:val="001E4B92"/>
    <w:rsid w:val="001F2E83"/>
    <w:rsid w:val="001F7C41"/>
    <w:rsid w:val="00207ADE"/>
    <w:rsid w:val="00207C25"/>
    <w:rsid w:val="00210842"/>
    <w:rsid w:val="00216C00"/>
    <w:rsid w:val="00220BA6"/>
    <w:rsid w:val="00222AEA"/>
    <w:rsid w:val="00256B96"/>
    <w:rsid w:val="00260EBB"/>
    <w:rsid w:val="00270DEE"/>
    <w:rsid w:val="0027679F"/>
    <w:rsid w:val="002768E1"/>
    <w:rsid w:val="00280F25"/>
    <w:rsid w:val="0029761A"/>
    <w:rsid w:val="002A5630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0550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E2E70"/>
    <w:rsid w:val="003E665C"/>
    <w:rsid w:val="003F22A8"/>
    <w:rsid w:val="003F60DA"/>
    <w:rsid w:val="004034BA"/>
    <w:rsid w:val="00406285"/>
    <w:rsid w:val="004066FE"/>
    <w:rsid w:val="00420F6A"/>
    <w:rsid w:val="004264B1"/>
    <w:rsid w:val="00430965"/>
    <w:rsid w:val="004309EB"/>
    <w:rsid w:val="0044068B"/>
    <w:rsid w:val="00450812"/>
    <w:rsid w:val="0047237E"/>
    <w:rsid w:val="00475715"/>
    <w:rsid w:val="0048057C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D77DE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27CE"/>
    <w:rsid w:val="005C37C1"/>
    <w:rsid w:val="005C6BC2"/>
    <w:rsid w:val="005C783D"/>
    <w:rsid w:val="005D07A5"/>
    <w:rsid w:val="005D2002"/>
    <w:rsid w:val="005D4896"/>
    <w:rsid w:val="005E2831"/>
    <w:rsid w:val="005F2D45"/>
    <w:rsid w:val="00601ECA"/>
    <w:rsid w:val="006058A0"/>
    <w:rsid w:val="00617A6D"/>
    <w:rsid w:val="0062085F"/>
    <w:rsid w:val="0062277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1154"/>
    <w:rsid w:val="00713D00"/>
    <w:rsid w:val="00715A4A"/>
    <w:rsid w:val="0072250F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157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276DF"/>
    <w:rsid w:val="0083420F"/>
    <w:rsid w:val="00837D40"/>
    <w:rsid w:val="00841909"/>
    <w:rsid w:val="00841D1E"/>
    <w:rsid w:val="008522E7"/>
    <w:rsid w:val="0085272E"/>
    <w:rsid w:val="008531F8"/>
    <w:rsid w:val="00855E02"/>
    <w:rsid w:val="00856038"/>
    <w:rsid w:val="008603B8"/>
    <w:rsid w:val="00863EFA"/>
    <w:rsid w:val="008649FD"/>
    <w:rsid w:val="0086676A"/>
    <w:rsid w:val="00870E2F"/>
    <w:rsid w:val="00872E0E"/>
    <w:rsid w:val="008760A3"/>
    <w:rsid w:val="008833D3"/>
    <w:rsid w:val="00895C85"/>
    <w:rsid w:val="008A2516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33264"/>
    <w:rsid w:val="009507A5"/>
    <w:rsid w:val="00952523"/>
    <w:rsid w:val="00954640"/>
    <w:rsid w:val="00954C82"/>
    <w:rsid w:val="00954F7A"/>
    <w:rsid w:val="00955B96"/>
    <w:rsid w:val="00962343"/>
    <w:rsid w:val="00965FF9"/>
    <w:rsid w:val="00970201"/>
    <w:rsid w:val="00970D9E"/>
    <w:rsid w:val="0097403F"/>
    <w:rsid w:val="00974C30"/>
    <w:rsid w:val="00984E39"/>
    <w:rsid w:val="00987757"/>
    <w:rsid w:val="009960A5"/>
    <w:rsid w:val="00997146"/>
    <w:rsid w:val="009A15D0"/>
    <w:rsid w:val="009A439A"/>
    <w:rsid w:val="009C423D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41F4D"/>
    <w:rsid w:val="00A50575"/>
    <w:rsid w:val="00A56394"/>
    <w:rsid w:val="00A6454B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4AD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1A3F"/>
    <w:rsid w:val="00B6628A"/>
    <w:rsid w:val="00B66353"/>
    <w:rsid w:val="00B7504D"/>
    <w:rsid w:val="00B81818"/>
    <w:rsid w:val="00B8477D"/>
    <w:rsid w:val="00B84B58"/>
    <w:rsid w:val="00B93F96"/>
    <w:rsid w:val="00BA5090"/>
    <w:rsid w:val="00BA54A8"/>
    <w:rsid w:val="00BB08D9"/>
    <w:rsid w:val="00BB1660"/>
    <w:rsid w:val="00BB5B73"/>
    <w:rsid w:val="00BB6654"/>
    <w:rsid w:val="00BC6D79"/>
    <w:rsid w:val="00BD04F3"/>
    <w:rsid w:val="00BD3B9C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5E9E"/>
    <w:rsid w:val="00C477D1"/>
    <w:rsid w:val="00C640F8"/>
    <w:rsid w:val="00C665CC"/>
    <w:rsid w:val="00C674B9"/>
    <w:rsid w:val="00C72518"/>
    <w:rsid w:val="00C74120"/>
    <w:rsid w:val="00C81785"/>
    <w:rsid w:val="00C81EC5"/>
    <w:rsid w:val="00C86C44"/>
    <w:rsid w:val="00C87874"/>
    <w:rsid w:val="00CB2C6B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2E5C"/>
    <w:rsid w:val="00D26EA7"/>
    <w:rsid w:val="00D27126"/>
    <w:rsid w:val="00D32A24"/>
    <w:rsid w:val="00D3326B"/>
    <w:rsid w:val="00D40E1A"/>
    <w:rsid w:val="00D4435E"/>
    <w:rsid w:val="00D55294"/>
    <w:rsid w:val="00D71283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E32DD"/>
    <w:rsid w:val="00EF3347"/>
    <w:rsid w:val="00F11714"/>
    <w:rsid w:val="00F13453"/>
    <w:rsid w:val="00F21BB4"/>
    <w:rsid w:val="00F277B8"/>
    <w:rsid w:val="00F34EB8"/>
    <w:rsid w:val="00F4057D"/>
    <w:rsid w:val="00F42431"/>
    <w:rsid w:val="00F45874"/>
    <w:rsid w:val="00F52440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s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rs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rs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50CE-A8B3-4AA2-97E4-C6107E9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0927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Damir Stricevic</cp:lastModifiedBy>
  <cp:revision>2</cp:revision>
  <cp:lastPrinted>2018-01-16T13:31:00Z</cp:lastPrinted>
  <dcterms:created xsi:type="dcterms:W3CDTF">2019-04-18T13:11:00Z</dcterms:created>
  <dcterms:modified xsi:type="dcterms:W3CDTF">2019-04-18T13:11:00Z</dcterms:modified>
</cp:coreProperties>
</file>